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53F" w:rsidRPr="00CC5419" w:rsidRDefault="0043753F" w:rsidP="0043753F">
      <w:pPr>
        <w:rPr>
          <w:rFonts w:ascii="Times New Roman" w:hAnsi="Times New Roman" w:cs="Times New Roman"/>
          <w:b/>
          <w:sz w:val="24"/>
          <w:szCs w:val="24"/>
        </w:rPr>
      </w:pPr>
      <w:r w:rsidRPr="00CC5419">
        <w:rPr>
          <w:rFonts w:ascii="Times New Roman" w:hAnsi="Times New Roman" w:cs="Times New Roman"/>
          <w:b/>
          <w:sz w:val="24"/>
          <w:szCs w:val="24"/>
        </w:rPr>
        <w:t>Класс:</w:t>
      </w:r>
      <w:r w:rsidR="007A4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5419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034741" w:rsidRPr="00CC5419" w:rsidRDefault="00034741" w:rsidP="00034741">
      <w:pPr>
        <w:rPr>
          <w:rFonts w:ascii="Times New Roman" w:hAnsi="Times New Roman" w:cs="Times New Roman"/>
          <w:b/>
          <w:sz w:val="24"/>
          <w:szCs w:val="24"/>
        </w:rPr>
      </w:pPr>
      <w:r w:rsidRPr="00CC5419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proofErr w:type="spellStart"/>
      <w:r w:rsidRPr="00CC5419">
        <w:rPr>
          <w:rFonts w:ascii="Times New Roman" w:hAnsi="Times New Roman" w:cs="Times New Roman"/>
          <w:b/>
          <w:sz w:val="24"/>
          <w:szCs w:val="24"/>
        </w:rPr>
        <w:t>Королькова</w:t>
      </w:r>
      <w:proofErr w:type="spellEnd"/>
      <w:r w:rsidRPr="00CC54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614" w:rsidRPr="00CC54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5419">
        <w:rPr>
          <w:rFonts w:ascii="Times New Roman" w:hAnsi="Times New Roman" w:cs="Times New Roman"/>
          <w:b/>
          <w:sz w:val="24"/>
          <w:szCs w:val="24"/>
        </w:rPr>
        <w:t xml:space="preserve"> Галина Афанасьевна</w:t>
      </w:r>
    </w:p>
    <w:p w:rsidR="007A4DCE" w:rsidRPr="007A4DCE" w:rsidRDefault="00034741" w:rsidP="0003474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5419">
        <w:rPr>
          <w:rFonts w:ascii="Times New Roman" w:hAnsi="Times New Roman" w:cs="Times New Roman"/>
          <w:b/>
          <w:sz w:val="24"/>
          <w:szCs w:val="24"/>
        </w:rPr>
        <w:t>е</w:t>
      </w:r>
      <w:r w:rsidRPr="007A4DCE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CC541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7A4DCE" w:rsidRPr="007A4DC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hyperlink r:id="rId5" w:history="1">
        <w:r w:rsidR="007A4DCE" w:rsidRPr="007A4DC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rolkova.qalina@yandex.ru</w:t>
        </w:r>
      </w:hyperlink>
    </w:p>
    <w:tbl>
      <w:tblPr>
        <w:tblStyle w:val="a3"/>
        <w:tblpPr w:leftFromText="180" w:rightFromText="180" w:vertAnchor="text" w:horzAnchor="margin" w:tblpXSpec="center" w:tblpY="49"/>
        <w:tblW w:w="15559" w:type="dxa"/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1842"/>
        <w:gridCol w:w="2098"/>
        <w:gridCol w:w="2977"/>
        <w:gridCol w:w="1701"/>
        <w:gridCol w:w="2120"/>
        <w:gridCol w:w="2268"/>
      </w:tblGrid>
      <w:tr w:rsidR="00CC5419" w:rsidRPr="00727E31" w:rsidTr="00CC5419">
        <w:tc>
          <w:tcPr>
            <w:tcW w:w="426" w:type="dxa"/>
          </w:tcPr>
          <w:p w:rsidR="00CC5419" w:rsidRPr="007A4DCE" w:rsidRDefault="00CC5419" w:rsidP="00CC54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Сроки  освоения</w:t>
            </w:r>
            <w:proofErr w:type="gram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</w:p>
        </w:tc>
        <w:tc>
          <w:tcPr>
            <w:tcW w:w="1842" w:type="dxa"/>
          </w:tcPr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098" w:type="dxa"/>
          </w:tcPr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2977" w:type="dxa"/>
          </w:tcPr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Материалы для самостоятельной работы</w:t>
            </w:r>
          </w:p>
        </w:tc>
        <w:tc>
          <w:tcPr>
            <w:tcW w:w="1701" w:type="dxa"/>
          </w:tcPr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Время сдачи</w:t>
            </w:r>
          </w:p>
        </w:tc>
        <w:tc>
          <w:tcPr>
            <w:tcW w:w="2120" w:type="dxa"/>
          </w:tcPr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2268" w:type="dxa"/>
          </w:tcPr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CC5419" w:rsidRPr="00727E31" w:rsidTr="00982F0B">
        <w:tc>
          <w:tcPr>
            <w:tcW w:w="426" w:type="dxa"/>
          </w:tcPr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33" w:type="dxa"/>
            <w:gridSpan w:val="7"/>
          </w:tcPr>
          <w:p w:rsidR="00CC5419" w:rsidRPr="00727E31" w:rsidRDefault="00CC5419" w:rsidP="00CC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41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CC5419" w:rsidRPr="00727E31" w:rsidTr="00CC5419">
        <w:tc>
          <w:tcPr>
            <w:tcW w:w="426" w:type="dxa"/>
          </w:tcPr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.04.2020-</w:t>
            </w:r>
          </w:p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14.04.2020</w:t>
            </w:r>
          </w:p>
        </w:tc>
        <w:tc>
          <w:tcPr>
            <w:tcW w:w="1842" w:type="dxa"/>
          </w:tcPr>
          <w:p w:rsidR="00CC5419" w:rsidRPr="00727E31" w:rsidRDefault="00CC5419" w:rsidP="00CC54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7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ятие о глаголе как части речи</w:t>
            </w:r>
          </w:p>
          <w:p w:rsidR="00CC5419" w:rsidRPr="007A4DCE" w:rsidRDefault="00CC5419" w:rsidP="00CC54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пражнение в определении лексического значения глагола</w:t>
            </w:r>
          </w:p>
        </w:tc>
        <w:tc>
          <w:tcPr>
            <w:tcW w:w="2098" w:type="dxa"/>
          </w:tcPr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асинхронно</w:t>
            </w:r>
          </w:p>
        </w:tc>
        <w:tc>
          <w:tcPr>
            <w:tcW w:w="2977" w:type="dxa"/>
          </w:tcPr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100-102, упр.171 и знать правило на стр. 101, упр.173,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proofErr w:type="gram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proofErr w:type="spell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,  Яндекс</w:t>
            </w:r>
            <w:proofErr w:type="gram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уроки 3 класс</w:t>
            </w:r>
          </w:p>
        </w:tc>
        <w:tc>
          <w:tcPr>
            <w:tcW w:w="1701" w:type="dxa"/>
          </w:tcPr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13.04.2020 до 15.00</w:t>
            </w:r>
            <w:r w:rsidRPr="00727E31">
              <w:rPr>
                <w:rFonts w:ascii="Times New Roman" w:hAnsi="Times New Roman" w:cs="Times New Roman"/>
                <w:sz w:val="24"/>
                <w:szCs w:val="24"/>
              </w:rPr>
              <w:br/>
              <w:t>14.042020 до 15.00</w:t>
            </w:r>
          </w:p>
        </w:tc>
        <w:tc>
          <w:tcPr>
            <w:tcW w:w="2120" w:type="dxa"/>
          </w:tcPr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, Учи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proofErr w:type="gram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р (письменные сообщения,</w:t>
            </w:r>
          </w:p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.видео</w:t>
            </w:r>
            <w:proofErr w:type="gram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,  аудио),</w:t>
            </w:r>
          </w:p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эл. </w:t>
            </w:r>
            <w:proofErr w:type="gram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почта ,Яндекс</w:t>
            </w:r>
            <w:proofErr w:type="gram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уроки</w:t>
            </w:r>
          </w:p>
        </w:tc>
        <w:tc>
          <w:tcPr>
            <w:tcW w:w="2268" w:type="dxa"/>
          </w:tcPr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х </w:t>
            </w:r>
            <w:proofErr w:type="gram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работ: 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proofErr w:type="gram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р, Учи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е-</w:t>
            </w:r>
            <w:proofErr w:type="gramStart"/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gram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эл. почта</w:t>
            </w:r>
          </w:p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19" w:rsidRPr="00727E31" w:rsidTr="00CC5419">
        <w:tc>
          <w:tcPr>
            <w:tcW w:w="426" w:type="dxa"/>
          </w:tcPr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15.04.2020-</w:t>
            </w:r>
          </w:p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</w:tc>
        <w:tc>
          <w:tcPr>
            <w:tcW w:w="1842" w:type="dxa"/>
          </w:tcPr>
          <w:p w:rsidR="00CC5419" w:rsidRPr="00727E31" w:rsidRDefault="00CC5419" w:rsidP="00CC54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7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е в распознавании глаголов среди однокоренных слов</w:t>
            </w:r>
          </w:p>
          <w:p w:rsidR="00CC5419" w:rsidRPr="007A4DCE" w:rsidRDefault="00CC5419" w:rsidP="00CC54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ставление рассказа по сюжетным картинкам</w:t>
            </w:r>
          </w:p>
        </w:tc>
        <w:tc>
          <w:tcPr>
            <w:tcW w:w="2098" w:type="dxa"/>
          </w:tcPr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Самостоятельно.</w:t>
            </w:r>
          </w:p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асинхронно</w:t>
            </w:r>
          </w:p>
        </w:tc>
        <w:tc>
          <w:tcPr>
            <w:tcW w:w="2977" w:type="dxa"/>
          </w:tcPr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Учебник стр. 103-105.упр. 177.</w:t>
            </w:r>
          </w:p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упр.180-рассказать,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proofErr w:type="gram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proofErr w:type="spell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,  Яндекс</w:t>
            </w:r>
            <w:proofErr w:type="gram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урок 3 класс</w:t>
            </w:r>
          </w:p>
        </w:tc>
        <w:tc>
          <w:tcPr>
            <w:tcW w:w="1701" w:type="dxa"/>
          </w:tcPr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до 15.00</w:t>
            </w:r>
          </w:p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16.04 2020</w:t>
            </w:r>
          </w:p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До 15.00</w:t>
            </w:r>
          </w:p>
        </w:tc>
        <w:tc>
          <w:tcPr>
            <w:tcW w:w="2120" w:type="dxa"/>
          </w:tcPr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, Учи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р (письменные сообщения,</w:t>
            </w:r>
          </w:p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.видео</w:t>
            </w:r>
            <w:proofErr w:type="gram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,  аудио),</w:t>
            </w:r>
          </w:p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эл. почта, Яндекс уроки</w:t>
            </w:r>
          </w:p>
        </w:tc>
        <w:tc>
          <w:tcPr>
            <w:tcW w:w="2268" w:type="dxa"/>
          </w:tcPr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х </w:t>
            </w:r>
            <w:proofErr w:type="gram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работ: 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proofErr w:type="gram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р, Учи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Start"/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,,</w:t>
            </w:r>
            <w:proofErr w:type="gram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5419" w:rsidRPr="00727E31" w:rsidTr="00CC5419">
        <w:tc>
          <w:tcPr>
            <w:tcW w:w="426" w:type="dxa"/>
          </w:tcPr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17.042020-</w:t>
            </w:r>
          </w:p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C5419" w:rsidRPr="00727E31" w:rsidRDefault="00CC5419" w:rsidP="00CC54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лаголы в неопределенной форме</w:t>
            </w:r>
          </w:p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. асинхронно</w:t>
            </w:r>
          </w:p>
        </w:tc>
        <w:tc>
          <w:tcPr>
            <w:tcW w:w="2977" w:type="dxa"/>
          </w:tcPr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106-107, правило на стр.106, упр.183,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proofErr w:type="gram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proofErr w:type="spell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,  Яндекс</w:t>
            </w:r>
            <w:proofErr w:type="gram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урок 3 класс</w:t>
            </w:r>
          </w:p>
        </w:tc>
        <w:tc>
          <w:tcPr>
            <w:tcW w:w="1701" w:type="dxa"/>
          </w:tcPr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до 15.00</w:t>
            </w:r>
          </w:p>
        </w:tc>
        <w:tc>
          <w:tcPr>
            <w:tcW w:w="2120" w:type="dxa"/>
          </w:tcPr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, Учи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р (письменные сообщения,</w:t>
            </w:r>
          </w:p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.видео</w:t>
            </w:r>
            <w:proofErr w:type="gram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,  аудио),</w:t>
            </w:r>
          </w:p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эл. почта, Яндекс уроки</w:t>
            </w:r>
          </w:p>
        </w:tc>
        <w:tc>
          <w:tcPr>
            <w:tcW w:w="2268" w:type="dxa"/>
          </w:tcPr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х </w:t>
            </w:r>
            <w:proofErr w:type="gram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работ: 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proofErr w:type="gram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р, Учи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Start"/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,,</w:t>
            </w:r>
            <w:proofErr w:type="gram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96FE3" w:rsidRPr="00727E31" w:rsidRDefault="00296FE3" w:rsidP="00115EBC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pPr w:leftFromText="180" w:rightFromText="180" w:vertAnchor="text" w:horzAnchor="margin" w:tblpXSpec="center" w:tblpY="365"/>
        <w:tblW w:w="15168" w:type="dxa"/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1842"/>
        <w:gridCol w:w="1985"/>
        <w:gridCol w:w="2977"/>
        <w:gridCol w:w="1701"/>
        <w:gridCol w:w="1842"/>
        <w:gridCol w:w="2268"/>
      </w:tblGrid>
      <w:tr w:rsidR="007A4DCE" w:rsidRPr="00727E31" w:rsidTr="007A4DCE">
        <w:tc>
          <w:tcPr>
            <w:tcW w:w="426" w:type="dxa"/>
          </w:tcPr>
          <w:p w:rsidR="007A4DCE" w:rsidRPr="00727E31" w:rsidRDefault="007A4DCE" w:rsidP="007A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A4DCE" w:rsidRPr="00727E31" w:rsidRDefault="007A4DCE" w:rsidP="007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Сроки  освоения</w:t>
            </w:r>
            <w:proofErr w:type="gram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</w:p>
        </w:tc>
        <w:tc>
          <w:tcPr>
            <w:tcW w:w="1842" w:type="dxa"/>
          </w:tcPr>
          <w:p w:rsidR="007A4DCE" w:rsidRPr="00727E31" w:rsidRDefault="007A4DCE" w:rsidP="007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985" w:type="dxa"/>
          </w:tcPr>
          <w:p w:rsidR="007A4DCE" w:rsidRPr="00727E31" w:rsidRDefault="007A4DCE" w:rsidP="007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2977" w:type="dxa"/>
          </w:tcPr>
          <w:p w:rsidR="007A4DCE" w:rsidRPr="00727E31" w:rsidRDefault="007A4DCE" w:rsidP="007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Материалы для самостоятельной работы</w:t>
            </w:r>
          </w:p>
        </w:tc>
        <w:tc>
          <w:tcPr>
            <w:tcW w:w="1701" w:type="dxa"/>
          </w:tcPr>
          <w:p w:rsidR="007A4DCE" w:rsidRPr="00727E31" w:rsidRDefault="007A4DCE" w:rsidP="007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Время сдачи</w:t>
            </w:r>
          </w:p>
        </w:tc>
        <w:tc>
          <w:tcPr>
            <w:tcW w:w="1842" w:type="dxa"/>
          </w:tcPr>
          <w:p w:rsidR="007A4DCE" w:rsidRPr="00727E31" w:rsidRDefault="007A4DCE" w:rsidP="007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2268" w:type="dxa"/>
          </w:tcPr>
          <w:p w:rsidR="007A4DCE" w:rsidRPr="00727E31" w:rsidRDefault="007A4DCE" w:rsidP="007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7A4DCE" w:rsidRPr="00727E31" w:rsidTr="00982F0B">
        <w:tc>
          <w:tcPr>
            <w:tcW w:w="426" w:type="dxa"/>
          </w:tcPr>
          <w:p w:rsidR="007A4DCE" w:rsidRPr="00727E31" w:rsidRDefault="007A4DCE" w:rsidP="007A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7"/>
          </w:tcPr>
          <w:p w:rsidR="007A4DCE" w:rsidRPr="00727E31" w:rsidRDefault="007A4DCE" w:rsidP="007A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C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7A4DCE" w:rsidRPr="00727E31" w:rsidTr="007A4DCE">
        <w:tc>
          <w:tcPr>
            <w:tcW w:w="426" w:type="dxa"/>
          </w:tcPr>
          <w:p w:rsidR="007A4DCE" w:rsidRPr="00727E31" w:rsidRDefault="007A4DCE" w:rsidP="007A4D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7A4DCE" w:rsidRPr="00727E31" w:rsidRDefault="007A4DCE" w:rsidP="007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.04.2020-</w:t>
            </w:r>
          </w:p>
          <w:p w:rsidR="007A4DCE" w:rsidRPr="00727E31" w:rsidRDefault="007A4DCE" w:rsidP="007A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DCE" w:rsidRPr="00727E31" w:rsidRDefault="007A4DCE" w:rsidP="007A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DCE" w:rsidRPr="00727E31" w:rsidRDefault="007A4DCE" w:rsidP="007A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DCE" w:rsidRPr="00727E31" w:rsidRDefault="007A4DCE" w:rsidP="007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14.04.2020</w:t>
            </w:r>
          </w:p>
        </w:tc>
        <w:tc>
          <w:tcPr>
            <w:tcW w:w="1842" w:type="dxa"/>
          </w:tcPr>
          <w:p w:rsidR="007A4DCE" w:rsidRPr="00727E31" w:rsidRDefault="007A4DCE" w:rsidP="007A4D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ы письменных вычислений</w:t>
            </w:r>
          </w:p>
          <w:p w:rsidR="007A4DCE" w:rsidRPr="007A4DCE" w:rsidRDefault="007A4DCE" w:rsidP="007A4D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лгоритм сложения трёхзначных чисел</w:t>
            </w:r>
          </w:p>
        </w:tc>
        <w:tc>
          <w:tcPr>
            <w:tcW w:w="1985" w:type="dxa"/>
          </w:tcPr>
          <w:p w:rsidR="007A4DCE" w:rsidRPr="00727E31" w:rsidRDefault="007A4DCE" w:rsidP="007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7A4DCE" w:rsidRPr="00727E31" w:rsidRDefault="007A4DCE" w:rsidP="007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асинхронно</w:t>
            </w:r>
          </w:p>
        </w:tc>
        <w:tc>
          <w:tcPr>
            <w:tcW w:w="2977" w:type="dxa"/>
          </w:tcPr>
          <w:p w:rsidR="007A4DCE" w:rsidRPr="00727E31" w:rsidRDefault="007A4DCE" w:rsidP="007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70 №2,6,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proofErr w:type="spell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. стр.52,</w:t>
            </w:r>
          </w:p>
          <w:p w:rsidR="007A4DCE" w:rsidRPr="00727E31" w:rsidRDefault="007A4DCE" w:rsidP="007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Стр.71 № 2,4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рабоч.тетр</w:t>
            </w:r>
            <w:proofErr w:type="spell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. стр.54</w:t>
            </w:r>
          </w:p>
          <w:p w:rsidR="007A4DCE" w:rsidRPr="00727E31" w:rsidRDefault="007A4DCE" w:rsidP="007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 </w:t>
            </w:r>
            <w:proofErr w:type="gram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ресурсы,  Яндекс</w:t>
            </w:r>
            <w:proofErr w:type="gram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урок 3 класс</w:t>
            </w:r>
          </w:p>
        </w:tc>
        <w:tc>
          <w:tcPr>
            <w:tcW w:w="1701" w:type="dxa"/>
          </w:tcPr>
          <w:p w:rsidR="007A4DCE" w:rsidRPr="00727E31" w:rsidRDefault="007A4DCE" w:rsidP="007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13.04.2020 до 15.00</w:t>
            </w:r>
            <w:r w:rsidRPr="00727E31">
              <w:rPr>
                <w:rFonts w:ascii="Times New Roman" w:hAnsi="Times New Roman" w:cs="Times New Roman"/>
                <w:sz w:val="24"/>
                <w:szCs w:val="24"/>
              </w:rPr>
              <w:br/>
              <w:t>14.042020 до 15.00</w:t>
            </w:r>
          </w:p>
        </w:tc>
        <w:tc>
          <w:tcPr>
            <w:tcW w:w="1842" w:type="dxa"/>
          </w:tcPr>
          <w:p w:rsidR="007A4DCE" w:rsidRPr="00727E31" w:rsidRDefault="007A4DCE" w:rsidP="007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, Учи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7A4DCE" w:rsidRPr="00727E31" w:rsidRDefault="007A4DCE" w:rsidP="007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р (письменные сообщения,</w:t>
            </w:r>
          </w:p>
          <w:p w:rsidR="007A4DCE" w:rsidRPr="00727E31" w:rsidRDefault="007A4DCE" w:rsidP="007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.видео</w:t>
            </w:r>
            <w:proofErr w:type="gram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,  аудио),</w:t>
            </w:r>
          </w:p>
          <w:p w:rsidR="007A4DCE" w:rsidRPr="00727E31" w:rsidRDefault="007A4DCE" w:rsidP="007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эл. почта, Яндекс уроки</w:t>
            </w:r>
          </w:p>
        </w:tc>
        <w:tc>
          <w:tcPr>
            <w:tcW w:w="2268" w:type="dxa"/>
          </w:tcPr>
          <w:p w:rsidR="007A4DCE" w:rsidRPr="00727E31" w:rsidRDefault="007A4DCE" w:rsidP="007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7A4DCE" w:rsidRPr="00727E31" w:rsidRDefault="007A4DCE" w:rsidP="007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х </w:t>
            </w:r>
            <w:proofErr w:type="gram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работ: 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proofErr w:type="gram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р, Учи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7A4DCE" w:rsidRPr="00727E31" w:rsidRDefault="007A4DCE" w:rsidP="007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Start"/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,,</w:t>
            </w:r>
            <w:proofErr w:type="gram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  <w:p w:rsidR="007A4DCE" w:rsidRPr="00727E31" w:rsidRDefault="007A4DCE" w:rsidP="007A4D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DCE" w:rsidRPr="00727E31" w:rsidTr="007A4DCE">
        <w:tc>
          <w:tcPr>
            <w:tcW w:w="426" w:type="dxa"/>
          </w:tcPr>
          <w:p w:rsidR="007A4DCE" w:rsidRPr="00727E31" w:rsidRDefault="007A4DCE" w:rsidP="007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7A4DCE" w:rsidRPr="00727E31" w:rsidRDefault="007A4DCE" w:rsidP="007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15.04.2020-</w:t>
            </w:r>
          </w:p>
          <w:p w:rsidR="007A4DCE" w:rsidRPr="00727E31" w:rsidRDefault="007A4DCE" w:rsidP="007A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DCE" w:rsidRPr="00727E31" w:rsidRDefault="007A4DCE" w:rsidP="007A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DCE" w:rsidRPr="00727E31" w:rsidRDefault="007A4DCE" w:rsidP="007A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DCE" w:rsidRPr="00727E31" w:rsidRDefault="007A4DCE" w:rsidP="007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</w:tc>
        <w:tc>
          <w:tcPr>
            <w:tcW w:w="1842" w:type="dxa"/>
          </w:tcPr>
          <w:p w:rsidR="007A4DCE" w:rsidRPr="00727E31" w:rsidRDefault="007A4DCE" w:rsidP="007A4D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 сложения трёхзначных чисел</w:t>
            </w:r>
          </w:p>
          <w:p w:rsidR="007A4DCE" w:rsidRPr="007A4DCE" w:rsidRDefault="007A4DCE" w:rsidP="007A4D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иды треугольников</w:t>
            </w:r>
          </w:p>
        </w:tc>
        <w:tc>
          <w:tcPr>
            <w:tcW w:w="1985" w:type="dxa"/>
          </w:tcPr>
          <w:p w:rsidR="007A4DCE" w:rsidRPr="00727E31" w:rsidRDefault="007A4DCE" w:rsidP="007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7A4DCE" w:rsidRPr="00727E31" w:rsidRDefault="007A4DCE" w:rsidP="007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асинхронно</w:t>
            </w:r>
          </w:p>
        </w:tc>
        <w:tc>
          <w:tcPr>
            <w:tcW w:w="2977" w:type="dxa"/>
          </w:tcPr>
          <w:p w:rsidR="007A4DCE" w:rsidRPr="00727E31" w:rsidRDefault="007A4DCE" w:rsidP="007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</w:t>
            </w:r>
            <w:proofErr w:type="gram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72 ,</w:t>
            </w:r>
            <w:proofErr w:type="gram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№4,6,</w:t>
            </w:r>
          </w:p>
          <w:p w:rsidR="007A4DCE" w:rsidRPr="00727E31" w:rsidRDefault="007A4DCE" w:rsidP="007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Стр.73 №2,</w:t>
            </w:r>
            <w:proofErr w:type="gram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3,рабоч</w:t>
            </w:r>
            <w:proofErr w:type="gram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. стр.55,</w:t>
            </w:r>
          </w:p>
          <w:p w:rsidR="007A4DCE" w:rsidRPr="00727E31" w:rsidRDefault="007A4DCE" w:rsidP="007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proofErr w:type="gram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proofErr w:type="spell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,  Яндекс</w:t>
            </w:r>
            <w:proofErr w:type="gram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урок 3 класс</w:t>
            </w:r>
          </w:p>
        </w:tc>
        <w:tc>
          <w:tcPr>
            <w:tcW w:w="1701" w:type="dxa"/>
          </w:tcPr>
          <w:p w:rsidR="007A4DCE" w:rsidRPr="00727E31" w:rsidRDefault="007A4DCE" w:rsidP="007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  <w:p w:rsidR="007A4DCE" w:rsidRPr="00727E31" w:rsidRDefault="007A4DCE" w:rsidP="007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до 15.00</w:t>
            </w:r>
          </w:p>
          <w:p w:rsidR="007A4DCE" w:rsidRPr="00727E31" w:rsidRDefault="007A4DCE" w:rsidP="007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16.04 2020</w:t>
            </w:r>
          </w:p>
          <w:p w:rsidR="007A4DCE" w:rsidRPr="00727E31" w:rsidRDefault="007A4DCE" w:rsidP="007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До 15.00</w:t>
            </w:r>
          </w:p>
        </w:tc>
        <w:tc>
          <w:tcPr>
            <w:tcW w:w="1842" w:type="dxa"/>
          </w:tcPr>
          <w:p w:rsidR="007A4DCE" w:rsidRPr="00727E31" w:rsidRDefault="007A4DCE" w:rsidP="007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е-</w:t>
            </w:r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, Учи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4DCE" w:rsidRPr="00727E31" w:rsidRDefault="007A4DCE" w:rsidP="007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р (письменные сообщения,</w:t>
            </w:r>
          </w:p>
          <w:p w:rsidR="007A4DCE" w:rsidRPr="00727E31" w:rsidRDefault="007A4DCE" w:rsidP="007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.видео</w:t>
            </w:r>
            <w:proofErr w:type="gram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,  аудио),</w:t>
            </w:r>
          </w:p>
          <w:p w:rsidR="007A4DCE" w:rsidRPr="00727E31" w:rsidRDefault="007A4DCE" w:rsidP="007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эл. почта, Яндекс уроки</w:t>
            </w:r>
          </w:p>
        </w:tc>
        <w:tc>
          <w:tcPr>
            <w:tcW w:w="2268" w:type="dxa"/>
          </w:tcPr>
          <w:p w:rsidR="007A4DCE" w:rsidRPr="00727E31" w:rsidRDefault="007A4DCE" w:rsidP="007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7A4DCE" w:rsidRPr="00727E31" w:rsidRDefault="007A4DCE" w:rsidP="007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х </w:t>
            </w:r>
            <w:proofErr w:type="gram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работ: 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proofErr w:type="gram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р, Учи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7A4DCE" w:rsidRPr="00727E31" w:rsidRDefault="007A4DCE" w:rsidP="007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Start"/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,,</w:t>
            </w:r>
            <w:proofErr w:type="gram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  <w:p w:rsidR="007A4DCE" w:rsidRPr="00727E31" w:rsidRDefault="007A4DCE" w:rsidP="007A4D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15EBC" w:rsidRPr="00727E31" w:rsidRDefault="00115EBC" w:rsidP="00115E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4"/>
        <w:gridCol w:w="142"/>
        <w:gridCol w:w="284"/>
        <w:gridCol w:w="1842"/>
        <w:gridCol w:w="83"/>
        <w:gridCol w:w="59"/>
        <w:gridCol w:w="1701"/>
        <w:gridCol w:w="82"/>
        <w:gridCol w:w="60"/>
        <w:gridCol w:w="1843"/>
        <w:gridCol w:w="82"/>
        <w:gridCol w:w="59"/>
        <w:gridCol w:w="2835"/>
        <w:gridCol w:w="142"/>
        <w:gridCol w:w="23"/>
        <w:gridCol w:w="1536"/>
        <w:gridCol w:w="142"/>
        <w:gridCol w:w="23"/>
        <w:gridCol w:w="1738"/>
        <w:gridCol w:w="224"/>
        <w:gridCol w:w="22"/>
        <w:gridCol w:w="1962"/>
        <w:gridCol w:w="284"/>
        <w:gridCol w:w="22"/>
      </w:tblGrid>
      <w:tr w:rsidR="00781659" w:rsidRPr="00727E31" w:rsidTr="00E00B91">
        <w:trPr>
          <w:gridAfter w:val="2"/>
          <w:wAfter w:w="306" w:type="dxa"/>
        </w:trPr>
        <w:tc>
          <w:tcPr>
            <w:tcW w:w="15168" w:type="dxa"/>
            <w:gridSpan w:val="22"/>
          </w:tcPr>
          <w:p w:rsidR="00781659" w:rsidRPr="00781659" w:rsidRDefault="00781659" w:rsidP="00781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165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 чтение</w:t>
            </w:r>
            <w:proofErr w:type="gramEnd"/>
          </w:p>
        </w:tc>
      </w:tr>
      <w:tr w:rsidR="00115EBC" w:rsidRPr="00727E31" w:rsidTr="00E00B91">
        <w:trPr>
          <w:gridAfter w:val="2"/>
          <w:wAfter w:w="306" w:type="dxa"/>
        </w:trPr>
        <w:tc>
          <w:tcPr>
            <w:tcW w:w="426" w:type="dxa"/>
            <w:gridSpan w:val="2"/>
          </w:tcPr>
          <w:p w:rsidR="00115EBC" w:rsidRPr="00727E31" w:rsidRDefault="00115EBC" w:rsidP="00D53D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gridSpan w:val="2"/>
          </w:tcPr>
          <w:p w:rsidR="00115EBC" w:rsidRPr="00727E31" w:rsidRDefault="00115EBC" w:rsidP="00D5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.04.2020-</w:t>
            </w:r>
          </w:p>
          <w:p w:rsidR="00115EBC" w:rsidRPr="00727E31" w:rsidRDefault="00115EBC" w:rsidP="00D5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1843" w:type="dxa"/>
            <w:gridSpan w:val="3"/>
          </w:tcPr>
          <w:p w:rsidR="00F87C7C" w:rsidRPr="00727E31" w:rsidRDefault="00F87C7C" w:rsidP="00F87C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 В. Шергин «Собирай по ягодке — наберёшь кузовок»</w:t>
            </w:r>
          </w:p>
          <w:p w:rsidR="00115EBC" w:rsidRPr="00727E31" w:rsidRDefault="00115EBC" w:rsidP="00D53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115EBC" w:rsidRPr="00727E31" w:rsidRDefault="00115EBC" w:rsidP="00D5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A070D3" w:rsidRPr="00727E31" w:rsidRDefault="00A070D3" w:rsidP="00D5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асинхронно</w:t>
            </w:r>
          </w:p>
        </w:tc>
        <w:tc>
          <w:tcPr>
            <w:tcW w:w="2976" w:type="dxa"/>
            <w:gridSpan w:val="3"/>
          </w:tcPr>
          <w:p w:rsidR="00115EBC" w:rsidRPr="00727E31" w:rsidRDefault="00F87C7C" w:rsidP="00D5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Учебник стр. 122-128</w:t>
            </w:r>
            <w:r w:rsidR="001A6DE4" w:rsidRPr="00727E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0D9F"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109"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, ответы на вопросы, рабочая </w:t>
            </w:r>
            <w:proofErr w:type="spellStart"/>
            <w:r w:rsidR="00205109" w:rsidRPr="00727E31"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="00205109" w:rsidRPr="00727E31">
              <w:rPr>
                <w:rFonts w:ascii="Times New Roman" w:hAnsi="Times New Roman" w:cs="Times New Roman"/>
                <w:sz w:val="24"/>
                <w:szCs w:val="24"/>
              </w:rPr>
              <w:t>. по теме,</w:t>
            </w:r>
            <w:r w:rsidR="001A6DE4"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</w:t>
            </w:r>
            <w:r w:rsidR="00A20D9F"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DE4" w:rsidRPr="00727E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1A6DE4" w:rsidRPr="00727E31">
              <w:rPr>
                <w:rFonts w:ascii="Times New Roman" w:hAnsi="Times New Roman" w:cs="Times New Roman"/>
                <w:sz w:val="24"/>
                <w:szCs w:val="24"/>
              </w:rPr>
              <w:t>ресурсы,</w:t>
            </w: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 Яндекс</w:t>
            </w:r>
            <w:proofErr w:type="gram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 w:rsidR="00205109"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3  класс</w:t>
            </w:r>
          </w:p>
        </w:tc>
        <w:tc>
          <w:tcPr>
            <w:tcW w:w="1701" w:type="dxa"/>
            <w:gridSpan w:val="3"/>
          </w:tcPr>
          <w:p w:rsidR="00A070D3" w:rsidRPr="00727E31" w:rsidRDefault="00A070D3" w:rsidP="00A0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13.04.2020</w:t>
            </w:r>
          </w:p>
          <w:p w:rsidR="00A070D3" w:rsidRPr="00727E31" w:rsidRDefault="00A070D3" w:rsidP="00A0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до 15.00</w:t>
            </w:r>
          </w:p>
          <w:p w:rsidR="00A070D3" w:rsidRPr="00727E31" w:rsidRDefault="00A070D3" w:rsidP="00A0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15.04 2020</w:t>
            </w:r>
          </w:p>
          <w:p w:rsidR="00115EBC" w:rsidRPr="00727E31" w:rsidRDefault="00A070D3" w:rsidP="00A0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До 15.00</w:t>
            </w:r>
          </w:p>
        </w:tc>
        <w:tc>
          <w:tcPr>
            <w:tcW w:w="1903" w:type="dxa"/>
            <w:gridSpan w:val="3"/>
          </w:tcPr>
          <w:p w:rsidR="001D2D14" w:rsidRPr="00727E31" w:rsidRDefault="001D2D14" w:rsidP="001D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, Учи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1D2D14" w:rsidRPr="00727E31" w:rsidRDefault="001D2D14" w:rsidP="001D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р (письменные сообщения,</w:t>
            </w:r>
          </w:p>
          <w:p w:rsidR="001D2D14" w:rsidRPr="00727E31" w:rsidRDefault="001D2D14" w:rsidP="001D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.видео</w:t>
            </w:r>
            <w:proofErr w:type="gram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,  аудио),</w:t>
            </w:r>
          </w:p>
          <w:p w:rsidR="001D2D14" w:rsidRPr="00727E31" w:rsidRDefault="001D2D14" w:rsidP="001D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EBC" w:rsidRPr="00727E31" w:rsidRDefault="001D2D14" w:rsidP="001D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эл. почта, Яндекс уроки</w:t>
            </w:r>
          </w:p>
        </w:tc>
        <w:tc>
          <w:tcPr>
            <w:tcW w:w="2208" w:type="dxa"/>
            <w:gridSpan w:val="3"/>
          </w:tcPr>
          <w:p w:rsidR="002053F3" w:rsidRPr="00727E31" w:rsidRDefault="002053F3" w:rsidP="0020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2053F3" w:rsidRPr="00727E31" w:rsidRDefault="002053F3" w:rsidP="0020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х </w:t>
            </w:r>
            <w:proofErr w:type="gram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работ: 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proofErr w:type="gram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р, Учи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53F3" w:rsidRPr="00727E31" w:rsidRDefault="002053F3" w:rsidP="0020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Start"/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,,</w:t>
            </w:r>
            <w:proofErr w:type="gram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  <w:p w:rsidR="00115EBC" w:rsidRPr="00727E31" w:rsidRDefault="00115EBC" w:rsidP="00205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5EBC" w:rsidRPr="00727E31" w:rsidTr="00E00B91">
        <w:trPr>
          <w:gridAfter w:val="2"/>
          <w:wAfter w:w="306" w:type="dxa"/>
        </w:trPr>
        <w:tc>
          <w:tcPr>
            <w:tcW w:w="426" w:type="dxa"/>
            <w:gridSpan w:val="2"/>
          </w:tcPr>
          <w:p w:rsidR="00115EBC" w:rsidRPr="00727E31" w:rsidRDefault="00115EBC" w:rsidP="00D5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115EBC" w:rsidRPr="00727E31" w:rsidRDefault="00115EBC" w:rsidP="00D5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0274" w:rsidRPr="00727E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.04.2020-</w:t>
            </w:r>
          </w:p>
          <w:p w:rsidR="00115EBC" w:rsidRPr="00727E31" w:rsidRDefault="00080274" w:rsidP="00D5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15EBC" w:rsidRPr="00727E31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843" w:type="dxa"/>
            <w:gridSpan w:val="3"/>
          </w:tcPr>
          <w:p w:rsidR="00115EBC" w:rsidRPr="00727E31" w:rsidRDefault="00AD5BFE" w:rsidP="00D5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П. Платонов «Цветок на земле» (2 урока)</w:t>
            </w:r>
          </w:p>
        </w:tc>
        <w:tc>
          <w:tcPr>
            <w:tcW w:w="1985" w:type="dxa"/>
            <w:gridSpan w:val="3"/>
          </w:tcPr>
          <w:p w:rsidR="00115EBC" w:rsidRPr="00727E31" w:rsidRDefault="00115EBC" w:rsidP="00D5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A070D3" w:rsidRPr="00727E31" w:rsidRDefault="00A070D3" w:rsidP="00D5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асинхронно</w:t>
            </w:r>
          </w:p>
        </w:tc>
        <w:tc>
          <w:tcPr>
            <w:tcW w:w="2976" w:type="dxa"/>
            <w:gridSpan w:val="3"/>
          </w:tcPr>
          <w:p w:rsidR="00115EBC" w:rsidRPr="00727E31" w:rsidRDefault="00AD5BFE" w:rsidP="00D5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Учебник стр. 129-136,</w:t>
            </w:r>
            <w:r w:rsidR="00A20D9F"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109" w:rsidRPr="00727E3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ответы на вопросы,</w:t>
            </w:r>
            <w:r w:rsidR="001A6DE4"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109"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proofErr w:type="spellStart"/>
            <w:r w:rsidR="00205109" w:rsidRPr="00727E31"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="00205109" w:rsidRPr="00727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0D9F"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краткий </w:t>
            </w:r>
            <w:proofErr w:type="gramStart"/>
            <w:r w:rsidR="00A20D9F" w:rsidRPr="00727E31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  <w:r w:rsidR="00205109"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D9F" w:rsidRPr="00727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05109"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05109" w:rsidRPr="00727E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6DE4" w:rsidRPr="00727E31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proofErr w:type="gramEnd"/>
            <w:r w:rsidR="001A6DE4" w:rsidRPr="00727E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0D9F"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DE4" w:rsidRPr="00727E31">
              <w:rPr>
                <w:rFonts w:ascii="Times New Roman" w:hAnsi="Times New Roman" w:cs="Times New Roman"/>
                <w:sz w:val="24"/>
                <w:szCs w:val="24"/>
              </w:rPr>
              <w:t>ресурсы,</w:t>
            </w:r>
            <w:r w:rsidR="00205109"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 Яндекс урок 3 класс</w:t>
            </w:r>
          </w:p>
        </w:tc>
        <w:tc>
          <w:tcPr>
            <w:tcW w:w="1701" w:type="dxa"/>
            <w:gridSpan w:val="3"/>
          </w:tcPr>
          <w:p w:rsidR="00A070D3" w:rsidRPr="00727E31" w:rsidRDefault="00A070D3" w:rsidP="00A0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  <w:p w:rsidR="00A070D3" w:rsidRPr="00727E31" w:rsidRDefault="00A070D3" w:rsidP="00A0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до 15.00</w:t>
            </w:r>
          </w:p>
          <w:p w:rsidR="00A070D3" w:rsidRPr="00727E31" w:rsidRDefault="00A070D3" w:rsidP="00A0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17.04 2020</w:t>
            </w:r>
          </w:p>
          <w:p w:rsidR="00115EBC" w:rsidRPr="00727E31" w:rsidRDefault="00A070D3" w:rsidP="00A0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До 15.00</w:t>
            </w:r>
          </w:p>
        </w:tc>
        <w:tc>
          <w:tcPr>
            <w:tcW w:w="1903" w:type="dxa"/>
            <w:gridSpan w:val="3"/>
          </w:tcPr>
          <w:p w:rsidR="001D2D14" w:rsidRPr="00727E31" w:rsidRDefault="001D2D14" w:rsidP="001D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, Учи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1D2D14" w:rsidRPr="00727E31" w:rsidRDefault="001D2D14" w:rsidP="001D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="00A20D9F"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proofErr w:type="gram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р (письменные сообщения,</w:t>
            </w:r>
          </w:p>
          <w:p w:rsidR="00115EBC" w:rsidRPr="00727E31" w:rsidRDefault="00781659" w:rsidP="0078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иде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D2D14" w:rsidRPr="00727E31">
              <w:rPr>
                <w:rFonts w:ascii="Times New Roman" w:hAnsi="Times New Roman" w:cs="Times New Roman"/>
                <w:sz w:val="24"/>
                <w:szCs w:val="24"/>
              </w:rPr>
              <w:t>аудио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. почта</w:t>
            </w:r>
          </w:p>
        </w:tc>
        <w:tc>
          <w:tcPr>
            <w:tcW w:w="2208" w:type="dxa"/>
            <w:gridSpan w:val="3"/>
          </w:tcPr>
          <w:p w:rsidR="002053F3" w:rsidRPr="00727E31" w:rsidRDefault="002053F3" w:rsidP="0020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2053F3" w:rsidRPr="00727E31" w:rsidRDefault="002053F3" w:rsidP="0020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х </w:t>
            </w:r>
            <w:proofErr w:type="gram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работ:</w:t>
            </w:r>
            <w:r w:rsidR="00A20D9F"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р, Учи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="00781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53F3" w:rsidRPr="00727E31" w:rsidRDefault="002053F3" w:rsidP="0020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</w:t>
            </w:r>
            <w:proofErr w:type="gramStart"/>
            <w:r w:rsidR="00A20D9F"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,</w:t>
            </w:r>
            <w:proofErr w:type="gram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  <w:p w:rsidR="00115EBC" w:rsidRPr="00727E31" w:rsidRDefault="00115EBC" w:rsidP="00205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0274" w:rsidRPr="00727E31" w:rsidTr="00E00B91">
        <w:trPr>
          <w:gridBefore w:val="1"/>
          <w:wBefore w:w="284" w:type="dxa"/>
        </w:trPr>
        <w:tc>
          <w:tcPr>
            <w:tcW w:w="426" w:type="dxa"/>
            <w:gridSpan w:val="2"/>
          </w:tcPr>
          <w:p w:rsidR="00080274" w:rsidRPr="00727E31" w:rsidRDefault="00080274" w:rsidP="00D53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</w:tcPr>
          <w:p w:rsidR="00080274" w:rsidRPr="00727E31" w:rsidRDefault="00080274" w:rsidP="00D5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Сроки  освоения</w:t>
            </w:r>
            <w:proofErr w:type="gram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</w:p>
        </w:tc>
        <w:tc>
          <w:tcPr>
            <w:tcW w:w="1842" w:type="dxa"/>
            <w:gridSpan w:val="3"/>
          </w:tcPr>
          <w:p w:rsidR="00080274" w:rsidRPr="00727E31" w:rsidRDefault="00080274" w:rsidP="00D5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985" w:type="dxa"/>
            <w:gridSpan w:val="3"/>
          </w:tcPr>
          <w:p w:rsidR="00080274" w:rsidRPr="00727E31" w:rsidRDefault="00080274" w:rsidP="00D5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3059" w:type="dxa"/>
            <w:gridSpan w:val="4"/>
          </w:tcPr>
          <w:p w:rsidR="00080274" w:rsidRPr="00727E31" w:rsidRDefault="00080274" w:rsidP="00D5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Материалы для самостоятельной работы</w:t>
            </w:r>
          </w:p>
        </w:tc>
        <w:tc>
          <w:tcPr>
            <w:tcW w:w="1701" w:type="dxa"/>
            <w:gridSpan w:val="3"/>
          </w:tcPr>
          <w:p w:rsidR="00080274" w:rsidRPr="00727E31" w:rsidRDefault="00080274" w:rsidP="00D5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Время сдачи</w:t>
            </w:r>
          </w:p>
        </w:tc>
        <w:tc>
          <w:tcPr>
            <w:tcW w:w="1984" w:type="dxa"/>
            <w:gridSpan w:val="3"/>
          </w:tcPr>
          <w:p w:rsidR="00080274" w:rsidRPr="00727E31" w:rsidRDefault="00080274" w:rsidP="00D5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2268" w:type="dxa"/>
            <w:gridSpan w:val="3"/>
          </w:tcPr>
          <w:p w:rsidR="00080274" w:rsidRPr="00727E31" w:rsidRDefault="00080274" w:rsidP="00D5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781659" w:rsidRPr="00727E31" w:rsidTr="00E00B91">
        <w:trPr>
          <w:gridBefore w:val="1"/>
          <w:wBefore w:w="284" w:type="dxa"/>
        </w:trPr>
        <w:tc>
          <w:tcPr>
            <w:tcW w:w="426" w:type="dxa"/>
            <w:gridSpan w:val="2"/>
          </w:tcPr>
          <w:p w:rsidR="00781659" w:rsidRPr="00727E31" w:rsidRDefault="00781659" w:rsidP="00D53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4" w:type="dxa"/>
            <w:gridSpan w:val="21"/>
          </w:tcPr>
          <w:p w:rsidR="00781659" w:rsidRPr="00781659" w:rsidRDefault="00781659" w:rsidP="00781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659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</w:tr>
      <w:tr w:rsidR="00080274" w:rsidRPr="00727E31" w:rsidTr="00E00B91">
        <w:trPr>
          <w:gridBefore w:val="1"/>
          <w:wBefore w:w="284" w:type="dxa"/>
        </w:trPr>
        <w:tc>
          <w:tcPr>
            <w:tcW w:w="426" w:type="dxa"/>
            <w:gridSpan w:val="2"/>
          </w:tcPr>
          <w:p w:rsidR="00080274" w:rsidRPr="00727E31" w:rsidRDefault="00080274" w:rsidP="00D53D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25" w:type="dxa"/>
            <w:gridSpan w:val="2"/>
          </w:tcPr>
          <w:p w:rsidR="00080274" w:rsidRPr="00727E31" w:rsidRDefault="00080274" w:rsidP="00D5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.04.2020-</w:t>
            </w:r>
          </w:p>
          <w:p w:rsidR="00916E53" w:rsidRPr="00727E31" w:rsidRDefault="00916E53" w:rsidP="00D53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E53" w:rsidRPr="00727E31" w:rsidRDefault="00916E53" w:rsidP="00D53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E53" w:rsidRPr="00727E31" w:rsidRDefault="00916E53" w:rsidP="00D53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74" w:rsidRPr="00727E31" w:rsidRDefault="00080274" w:rsidP="00D5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</w:tc>
        <w:tc>
          <w:tcPr>
            <w:tcW w:w="1842" w:type="dxa"/>
            <w:gridSpan w:val="3"/>
          </w:tcPr>
          <w:p w:rsidR="00916E53" w:rsidRPr="00727E31" w:rsidRDefault="00916E53" w:rsidP="00D53D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7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номика и экология.</w:t>
            </w:r>
          </w:p>
          <w:p w:rsidR="00916E53" w:rsidRPr="00727E31" w:rsidRDefault="00916E53" w:rsidP="00D53D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16E53" w:rsidRPr="00727E31" w:rsidRDefault="00916E53" w:rsidP="00D53D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80274" w:rsidRPr="00727E31" w:rsidRDefault="00916E53" w:rsidP="00D53D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7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ение знаний по теме «Чему учит экономика».</w:t>
            </w:r>
          </w:p>
          <w:p w:rsidR="00916E53" w:rsidRPr="00727E31" w:rsidRDefault="00916E53" w:rsidP="00D5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очная работа</w:t>
            </w:r>
          </w:p>
        </w:tc>
        <w:tc>
          <w:tcPr>
            <w:tcW w:w="1985" w:type="dxa"/>
            <w:gridSpan w:val="3"/>
          </w:tcPr>
          <w:p w:rsidR="00080274" w:rsidRPr="00727E31" w:rsidRDefault="00080274" w:rsidP="00D5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="001D2D14" w:rsidRPr="00727E31">
              <w:rPr>
                <w:rFonts w:ascii="Times New Roman" w:hAnsi="Times New Roman" w:cs="Times New Roman"/>
                <w:sz w:val="24"/>
                <w:szCs w:val="24"/>
              </w:rPr>
              <w:t>, асинхронно</w:t>
            </w:r>
          </w:p>
        </w:tc>
        <w:tc>
          <w:tcPr>
            <w:tcW w:w="3059" w:type="dxa"/>
            <w:gridSpan w:val="4"/>
          </w:tcPr>
          <w:p w:rsidR="00564B85" w:rsidRPr="00727E31" w:rsidRDefault="00916E53" w:rsidP="00D5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564B85"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79-83, рабочая </w:t>
            </w:r>
            <w:proofErr w:type="spellStart"/>
            <w:r w:rsidR="00564B85" w:rsidRPr="00727E31"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="00564B85" w:rsidRPr="00727E31">
              <w:rPr>
                <w:rFonts w:ascii="Times New Roman" w:hAnsi="Times New Roman" w:cs="Times New Roman"/>
                <w:sz w:val="24"/>
                <w:szCs w:val="24"/>
              </w:rPr>
              <w:t>. стр.51</w:t>
            </w:r>
            <w:r w:rsidR="001A6DE4" w:rsidRPr="00727E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4B85" w:rsidRPr="00727E31" w:rsidRDefault="00564B85" w:rsidP="00D53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B85" w:rsidRPr="00727E31" w:rsidRDefault="00564B85" w:rsidP="00D5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proofErr w:type="gram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84,</w:t>
            </w:r>
            <w:r w:rsidR="001A6DE4"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proofErr w:type="spellEnd"/>
            <w:proofErr w:type="gram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. стр.52,</w:t>
            </w:r>
          </w:p>
          <w:p w:rsidR="00080274" w:rsidRPr="00727E31" w:rsidRDefault="001A6DE4" w:rsidP="00D5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proofErr w:type="gram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proofErr w:type="spell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4B85"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 Яндекс</w:t>
            </w:r>
            <w:proofErr w:type="gramEnd"/>
            <w:r w:rsidR="00564B85"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урок </w:t>
            </w:r>
            <w:r w:rsidR="00A20D9F" w:rsidRPr="00727E31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701" w:type="dxa"/>
            <w:gridSpan w:val="3"/>
          </w:tcPr>
          <w:p w:rsidR="00A070D3" w:rsidRPr="00727E31" w:rsidRDefault="00A070D3" w:rsidP="00A0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14.04.2020</w:t>
            </w:r>
          </w:p>
          <w:p w:rsidR="00A070D3" w:rsidRPr="00727E31" w:rsidRDefault="00A070D3" w:rsidP="00A0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до 15.00</w:t>
            </w:r>
          </w:p>
          <w:p w:rsidR="00A070D3" w:rsidRPr="00727E31" w:rsidRDefault="00A070D3" w:rsidP="00A0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17.04 2020</w:t>
            </w:r>
          </w:p>
          <w:p w:rsidR="00080274" w:rsidRPr="00727E31" w:rsidRDefault="00A070D3" w:rsidP="00A0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До 15.00</w:t>
            </w:r>
          </w:p>
        </w:tc>
        <w:tc>
          <w:tcPr>
            <w:tcW w:w="1984" w:type="dxa"/>
            <w:gridSpan w:val="3"/>
          </w:tcPr>
          <w:p w:rsidR="001D2D14" w:rsidRPr="00727E31" w:rsidRDefault="001D2D14" w:rsidP="001D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, Учи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1D2D14" w:rsidRPr="00727E31" w:rsidRDefault="001D2D14" w:rsidP="001D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р (письменные сообщения,</w:t>
            </w:r>
          </w:p>
          <w:p w:rsidR="001D2D14" w:rsidRPr="00727E31" w:rsidRDefault="001D2D14" w:rsidP="001D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.видео</w:t>
            </w:r>
            <w:proofErr w:type="gram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,  аудио),</w:t>
            </w:r>
          </w:p>
          <w:p w:rsidR="00080274" w:rsidRPr="00727E31" w:rsidRDefault="001D2D14" w:rsidP="001D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эл. почта, Яндекс уроки</w:t>
            </w:r>
            <w:r w:rsidR="00A20D9F"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3 класс</w:t>
            </w:r>
          </w:p>
        </w:tc>
        <w:tc>
          <w:tcPr>
            <w:tcW w:w="2268" w:type="dxa"/>
            <w:gridSpan w:val="3"/>
          </w:tcPr>
          <w:p w:rsidR="001A6DE4" w:rsidRPr="00727E31" w:rsidRDefault="001A6DE4" w:rsidP="001A6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1A6DE4" w:rsidRPr="00727E31" w:rsidRDefault="001A6DE4" w:rsidP="001A6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х </w:t>
            </w:r>
            <w:proofErr w:type="gram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работ: 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proofErr w:type="gram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р, Учи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1A6DE4" w:rsidRPr="00727E31" w:rsidRDefault="001A6DE4" w:rsidP="001A6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Start"/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,,</w:t>
            </w:r>
            <w:proofErr w:type="gram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  <w:p w:rsidR="00080274" w:rsidRPr="00727E31" w:rsidRDefault="00080274" w:rsidP="001A6D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0B91" w:rsidRPr="00727E31" w:rsidTr="00E00B91">
        <w:trPr>
          <w:gridBefore w:val="1"/>
          <w:wBefore w:w="284" w:type="dxa"/>
        </w:trPr>
        <w:tc>
          <w:tcPr>
            <w:tcW w:w="15190" w:type="dxa"/>
            <w:gridSpan w:val="23"/>
          </w:tcPr>
          <w:p w:rsidR="00E00B91" w:rsidRPr="00E00B91" w:rsidRDefault="00E00B91" w:rsidP="00E00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B91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</w:tr>
      <w:tr w:rsidR="00080274" w:rsidRPr="00727E31" w:rsidTr="00E00B91">
        <w:trPr>
          <w:gridBefore w:val="1"/>
          <w:gridAfter w:val="1"/>
          <w:wBefore w:w="284" w:type="dxa"/>
          <w:wAfter w:w="22" w:type="dxa"/>
        </w:trPr>
        <w:tc>
          <w:tcPr>
            <w:tcW w:w="426" w:type="dxa"/>
            <w:gridSpan w:val="2"/>
          </w:tcPr>
          <w:p w:rsidR="00080274" w:rsidRPr="00727E31" w:rsidRDefault="00080274" w:rsidP="00D53D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gridSpan w:val="3"/>
          </w:tcPr>
          <w:p w:rsidR="00080274" w:rsidRPr="00727E31" w:rsidRDefault="00080274" w:rsidP="00D5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.04.2020-</w:t>
            </w:r>
          </w:p>
          <w:p w:rsidR="00080274" w:rsidRPr="00727E31" w:rsidRDefault="00080274" w:rsidP="00D53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9A6862" w:rsidRPr="00727E31" w:rsidRDefault="009A6862" w:rsidP="009A68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зыкальные инструмент</w:t>
            </w:r>
            <w:r w:rsidR="00781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080274" w:rsidRPr="00E00B91" w:rsidRDefault="009A6862" w:rsidP="00D53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крипка)</w:t>
            </w:r>
          </w:p>
        </w:tc>
        <w:tc>
          <w:tcPr>
            <w:tcW w:w="1984" w:type="dxa"/>
            <w:gridSpan w:val="3"/>
          </w:tcPr>
          <w:p w:rsidR="00080274" w:rsidRPr="00727E31" w:rsidRDefault="00080274" w:rsidP="00D5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="009A6862"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2D14" w:rsidRPr="00727E31">
              <w:rPr>
                <w:rFonts w:ascii="Times New Roman" w:hAnsi="Times New Roman" w:cs="Times New Roman"/>
                <w:sz w:val="24"/>
                <w:szCs w:val="24"/>
              </w:rPr>
              <w:t>,асинхронно</w:t>
            </w:r>
            <w:proofErr w:type="gramEnd"/>
          </w:p>
        </w:tc>
        <w:tc>
          <w:tcPr>
            <w:tcW w:w="2977" w:type="dxa"/>
            <w:gridSpan w:val="2"/>
          </w:tcPr>
          <w:p w:rsidR="00080274" w:rsidRPr="00727E31" w:rsidRDefault="009A6862" w:rsidP="00D5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Учебник стр. 100-101</w:t>
            </w:r>
            <w:r w:rsidR="001A6DE4"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A6DE4" w:rsidRPr="00727E31"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proofErr w:type="gramStart"/>
            <w:r w:rsidR="001A6DE4" w:rsidRPr="00727E31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proofErr w:type="spellEnd"/>
            <w:r w:rsidR="001A6DE4" w:rsidRPr="00727E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 Яндекс</w:t>
            </w:r>
            <w:proofErr w:type="gram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урок 3 класс</w:t>
            </w:r>
          </w:p>
        </w:tc>
        <w:tc>
          <w:tcPr>
            <w:tcW w:w="1701" w:type="dxa"/>
            <w:gridSpan w:val="3"/>
          </w:tcPr>
          <w:p w:rsidR="00080274" w:rsidRPr="00727E31" w:rsidRDefault="00A070D3" w:rsidP="00D5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13.04.2020 до 15</w:t>
            </w:r>
            <w:r w:rsidR="00080274" w:rsidRPr="00727E3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gridSpan w:val="3"/>
          </w:tcPr>
          <w:p w:rsidR="001A6DE4" w:rsidRPr="00727E31" w:rsidRDefault="001D2D14" w:rsidP="001A6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, Учи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080274" w:rsidRPr="00727E31" w:rsidRDefault="001D2D14" w:rsidP="00E0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00B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эл. почта, Яндекс уроки</w:t>
            </w:r>
          </w:p>
        </w:tc>
        <w:tc>
          <w:tcPr>
            <w:tcW w:w="2268" w:type="dxa"/>
            <w:gridSpan w:val="3"/>
          </w:tcPr>
          <w:p w:rsidR="001A6DE4" w:rsidRPr="00727E31" w:rsidRDefault="001A6DE4" w:rsidP="001A6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1A6DE4" w:rsidRPr="00727E31" w:rsidRDefault="001A6DE4" w:rsidP="001A6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х </w:t>
            </w:r>
            <w:proofErr w:type="gram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работ: 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proofErr w:type="gram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р, Учи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080274" w:rsidRPr="00E00B91" w:rsidRDefault="001A6DE4" w:rsidP="001A6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Start"/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,,</w:t>
            </w:r>
            <w:proofErr w:type="gram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</w:tr>
      <w:tr w:rsidR="00E00B91" w:rsidRPr="00727E31" w:rsidTr="00982F0B">
        <w:trPr>
          <w:gridBefore w:val="1"/>
          <w:gridAfter w:val="1"/>
          <w:wBefore w:w="284" w:type="dxa"/>
          <w:wAfter w:w="22" w:type="dxa"/>
        </w:trPr>
        <w:tc>
          <w:tcPr>
            <w:tcW w:w="15168" w:type="dxa"/>
            <w:gridSpan w:val="22"/>
          </w:tcPr>
          <w:p w:rsidR="00E00B91" w:rsidRPr="00E00B91" w:rsidRDefault="00E00B91" w:rsidP="00E00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B91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</w:tr>
      <w:tr w:rsidR="00E00B91" w:rsidRPr="00727E31" w:rsidTr="00E00B91">
        <w:trPr>
          <w:gridBefore w:val="1"/>
          <w:gridAfter w:val="1"/>
          <w:wBefore w:w="284" w:type="dxa"/>
          <w:wAfter w:w="22" w:type="dxa"/>
        </w:trPr>
        <w:tc>
          <w:tcPr>
            <w:tcW w:w="426" w:type="dxa"/>
            <w:gridSpan w:val="2"/>
          </w:tcPr>
          <w:p w:rsidR="00E00B91" w:rsidRPr="00727E31" w:rsidRDefault="00E00B91" w:rsidP="00E00B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gridSpan w:val="3"/>
          </w:tcPr>
          <w:p w:rsidR="00E00B91" w:rsidRPr="00727E31" w:rsidRDefault="00E00B91" w:rsidP="00E0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.04.2020-</w:t>
            </w:r>
          </w:p>
          <w:p w:rsidR="00E00B91" w:rsidRPr="00727E31" w:rsidRDefault="00E00B91" w:rsidP="00E0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E00B91" w:rsidRPr="00727E31" w:rsidRDefault="00E00B91" w:rsidP="00E00B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таны.</w:t>
            </w:r>
          </w:p>
          <w:p w:rsidR="00E00B91" w:rsidRPr="00727E31" w:rsidRDefault="00E00B91" w:rsidP="00E00B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пластичными материалами</w:t>
            </w:r>
          </w:p>
          <w:p w:rsidR="00E00B91" w:rsidRPr="00727E31" w:rsidRDefault="00E00B91" w:rsidP="00E00B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27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ластилин</w:t>
            </w:r>
            <w:proofErr w:type="gramEnd"/>
          </w:p>
          <w:p w:rsidR="00E00B91" w:rsidRPr="00E00B91" w:rsidRDefault="00E00B91" w:rsidP="00E00B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27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зделие</w:t>
            </w:r>
            <w:proofErr w:type="gramEnd"/>
            <w:r w:rsidRPr="00727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фонтан</w:t>
            </w:r>
          </w:p>
        </w:tc>
        <w:tc>
          <w:tcPr>
            <w:tcW w:w="1984" w:type="dxa"/>
            <w:gridSpan w:val="3"/>
          </w:tcPr>
          <w:p w:rsidR="00E00B91" w:rsidRPr="00727E31" w:rsidRDefault="00E00B91" w:rsidP="00E0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E00B91" w:rsidRPr="00727E31" w:rsidRDefault="00E00B91" w:rsidP="00E0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асинхронно</w:t>
            </w:r>
          </w:p>
        </w:tc>
        <w:tc>
          <w:tcPr>
            <w:tcW w:w="2977" w:type="dxa"/>
            <w:gridSpan w:val="2"/>
          </w:tcPr>
          <w:p w:rsidR="00E00B91" w:rsidRPr="00727E31" w:rsidRDefault="00E00B91" w:rsidP="00E0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Учебник стр. 112-</w:t>
            </w:r>
            <w:proofErr w:type="gram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114 ,рабочая</w:t>
            </w:r>
            <w:proofErr w:type="gram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. стр.56, 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  <w:proofErr w:type="spell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,  Яндекс урок 3 класс</w:t>
            </w:r>
          </w:p>
        </w:tc>
        <w:tc>
          <w:tcPr>
            <w:tcW w:w="1701" w:type="dxa"/>
            <w:gridSpan w:val="3"/>
          </w:tcPr>
          <w:p w:rsidR="00E00B91" w:rsidRPr="00727E31" w:rsidRDefault="00E00B91" w:rsidP="00E0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13.04.2020 до 15.00</w:t>
            </w:r>
          </w:p>
        </w:tc>
        <w:tc>
          <w:tcPr>
            <w:tcW w:w="1985" w:type="dxa"/>
            <w:gridSpan w:val="3"/>
          </w:tcPr>
          <w:p w:rsidR="00E00B91" w:rsidRPr="00727E31" w:rsidRDefault="00E00B91" w:rsidP="00E0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, Учи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E00B91" w:rsidRPr="00727E31" w:rsidRDefault="00E00B91" w:rsidP="00E0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р (письменные сообщения,</w:t>
            </w:r>
          </w:p>
          <w:p w:rsidR="00E00B91" w:rsidRPr="00727E31" w:rsidRDefault="00E00B91" w:rsidP="00E0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.видео</w:t>
            </w:r>
            <w:proofErr w:type="gram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,  аудио),</w:t>
            </w:r>
          </w:p>
          <w:p w:rsidR="00E00B91" w:rsidRPr="00727E31" w:rsidRDefault="00E00B91" w:rsidP="00E0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эл. почта, Яндекс уроки</w:t>
            </w:r>
          </w:p>
        </w:tc>
        <w:tc>
          <w:tcPr>
            <w:tcW w:w="2268" w:type="dxa"/>
            <w:gridSpan w:val="3"/>
          </w:tcPr>
          <w:p w:rsidR="00E00B91" w:rsidRPr="00727E31" w:rsidRDefault="00E00B91" w:rsidP="00E0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E00B91" w:rsidRPr="00727E31" w:rsidRDefault="00E00B91" w:rsidP="00E0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письменных работ:</w:t>
            </w:r>
          </w:p>
          <w:p w:rsidR="00E00B91" w:rsidRPr="00727E31" w:rsidRDefault="00E00B91" w:rsidP="00E0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р, Учи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E00B91" w:rsidRPr="00727E31" w:rsidRDefault="00E00B91" w:rsidP="00E0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е-</w:t>
            </w:r>
            <w:proofErr w:type="gramStart"/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gram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эл. почта</w:t>
            </w:r>
          </w:p>
          <w:p w:rsidR="00E00B91" w:rsidRPr="00727E31" w:rsidRDefault="00E00B91" w:rsidP="00E0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B91" w:rsidRPr="00727E31" w:rsidTr="00982F0B">
        <w:trPr>
          <w:gridBefore w:val="1"/>
          <w:gridAfter w:val="1"/>
          <w:wBefore w:w="284" w:type="dxa"/>
          <w:wAfter w:w="22" w:type="dxa"/>
        </w:trPr>
        <w:tc>
          <w:tcPr>
            <w:tcW w:w="15168" w:type="dxa"/>
            <w:gridSpan w:val="22"/>
          </w:tcPr>
          <w:p w:rsidR="00E00B91" w:rsidRPr="00E00B91" w:rsidRDefault="00E00B91" w:rsidP="00E00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B91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E00B91" w:rsidRPr="00727E31" w:rsidTr="00E00B91">
        <w:trPr>
          <w:gridBefore w:val="1"/>
          <w:gridAfter w:val="1"/>
          <w:wBefore w:w="284" w:type="dxa"/>
          <w:wAfter w:w="22" w:type="dxa"/>
        </w:trPr>
        <w:tc>
          <w:tcPr>
            <w:tcW w:w="426" w:type="dxa"/>
            <w:gridSpan w:val="2"/>
          </w:tcPr>
          <w:p w:rsidR="00E00B91" w:rsidRPr="00727E31" w:rsidRDefault="00E00B91" w:rsidP="00E00B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gridSpan w:val="3"/>
          </w:tcPr>
          <w:p w:rsidR="00E00B91" w:rsidRPr="00727E31" w:rsidRDefault="00E00B91" w:rsidP="00E0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.04.2020-</w:t>
            </w:r>
          </w:p>
          <w:p w:rsidR="00E00B91" w:rsidRPr="00727E31" w:rsidRDefault="00E00B91" w:rsidP="00E0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E00B91" w:rsidRDefault="00E00B91" w:rsidP="00E00B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7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тина-</w:t>
            </w:r>
          </w:p>
          <w:p w:rsidR="00E00B91" w:rsidRPr="00727E31" w:rsidRDefault="00E00B91" w:rsidP="00E0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тюрморт. Жанр натюрморта. Натюрморт как рассказ о человеке</w:t>
            </w:r>
          </w:p>
        </w:tc>
        <w:tc>
          <w:tcPr>
            <w:tcW w:w="1984" w:type="dxa"/>
            <w:gridSpan w:val="3"/>
          </w:tcPr>
          <w:p w:rsidR="00E00B91" w:rsidRPr="00727E31" w:rsidRDefault="00E00B91" w:rsidP="00E0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Самостоятельно.</w:t>
            </w:r>
          </w:p>
          <w:p w:rsidR="00E00B91" w:rsidRPr="00727E31" w:rsidRDefault="00E00B91" w:rsidP="00E0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асинхронно</w:t>
            </w:r>
          </w:p>
        </w:tc>
        <w:tc>
          <w:tcPr>
            <w:tcW w:w="2977" w:type="dxa"/>
            <w:gridSpan w:val="2"/>
          </w:tcPr>
          <w:p w:rsidR="00E00B91" w:rsidRPr="00727E31" w:rsidRDefault="00E00B91" w:rsidP="00E0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110-113,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proofErr w:type="gram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proofErr w:type="spell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,  Яндекс</w:t>
            </w:r>
            <w:proofErr w:type="gram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урок 3 класс</w:t>
            </w:r>
          </w:p>
        </w:tc>
        <w:tc>
          <w:tcPr>
            <w:tcW w:w="1701" w:type="dxa"/>
            <w:gridSpan w:val="3"/>
          </w:tcPr>
          <w:p w:rsidR="00E00B91" w:rsidRPr="00727E31" w:rsidRDefault="00E00B91" w:rsidP="00E0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17.04.2020 до 15.00</w:t>
            </w:r>
          </w:p>
        </w:tc>
        <w:tc>
          <w:tcPr>
            <w:tcW w:w="1985" w:type="dxa"/>
            <w:gridSpan w:val="3"/>
          </w:tcPr>
          <w:p w:rsidR="00E00B91" w:rsidRPr="004D77B2" w:rsidRDefault="00E00B91" w:rsidP="00E00B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7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7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r w:rsidRPr="004D7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E00B91" w:rsidRPr="004D77B2" w:rsidRDefault="00E00B91" w:rsidP="00E00B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4D7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D7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E00B91" w:rsidRPr="00727E31" w:rsidRDefault="00E00B91" w:rsidP="00E0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эл. почта, Яндекс уроки</w:t>
            </w:r>
          </w:p>
        </w:tc>
        <w:tc>
          <w:tcPr>
            <w:tcW w:w="2268" w:type="dxa"/>
            <w:gridSpan w:val="3"/>
          </w:tcPr>
          <w:p w:rsidR="00E00B91" w:rsidRPr="00727E31" w:rsidRDefault="00E00B91" w:rsidP="00E0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E00B91" w:rsidRPr="00727E31" w:rsidRDefault="00E00B91" w:rsidP="00E0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х </w:t>
            </w:r>
            <w:proofErr w:type="gram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работ: 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proofErr w:type="gram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р, Учи </w:t>
            </w:r>
            <w:proofErr w:type="spell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E00B91" w:rsidRPr="00727E31" w:rsidRDefault="00E00B91" w:rsidP="00E0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Start"/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,,</w:t>
            </w:r>
            <w:proofErr w:type="gram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  <w:p w:rsidR="00E00B91" w:rsidRPr="00727E31" w:rsidRDefault="00E00B91" w:rsidP="00E00B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80274" w:rsidRPr="00727E31" w:rsidRDefault="00080274" w:rsidP="000802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D77B2" w:rsidRPr="00E3348B" w:rsidRDefault="004D77B2" w:rsidP="004D77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МЕТ:  Англий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зык</w:t>
      </w:r>
    </w:p>
    <w:p w:rsidR="004D77B2" w:rsidRPr="00AB10D7" w:rsidRDefault="004D77B2" w:rsidP="004D77B2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3А</w:t>
      </w:r>
    </w:p>
    <w:p w:rsidR="004D77B2" w:rsidRPr="00AB10D7" w:rsidRDefault="004D77B2" w:rsidP="004D77B2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AB10D7">
        <w:rPr>
          <w:rFonts w:ascii="Times New Roman" w:hAnsi="Times New Roman" w:cs="Times New Roman"/>
          <w:sz w:val="24"/>
          <w:szCs w:val="24"/>
        </w:rPr>
        <w:t>Учит</w:t>
      </w:r>
      <w:r>
        <w:rPr>
          <w:rFonts w:ascii="Times New Roman" w:hAnsi="Times New Roman" w:cs="Times New Roman"/>
          <w:sz w:val="24"/>
          <w:szCs w:val="24"/>
        </w:rPr>
        <w:t>ель: Матвеева Галина Михайловна</w:t>
      </w:r>
    </w:p>
    <w:p w:rsidR="004D77B2" w:rsidRDefault="004D77B2" w:rsidP="004D77B2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D77B2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4D77B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6" w:history="1">
        <w:r w:rsidRPr="00EE680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ala173@mail.ru/luckyyou541@yandex.ru</w:t>
        </w:r>
      </w:hyperlink>
    </w:p>
    <w:tbl>
      <w:tblPr>
        <w:tblStyle w:val="a3"/>
        <w:tblW w:w="143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2155"/>
        <w:gridCol w:w="2410"/>
        <w:gridCol w:w="2551"/>
        <w:gridCol w:w="1418"/>
        <w:gridCol w:w="1984"/>
        <w:gridCol w:w="1985"/>
      </w:tblGrid>
      <w:tr w:rsidR="004D77B2" w:rsidRPr="00AB10D7" w:rsidTr="004D77B2">
        <w:tc>
          <w:tcPr>
            <w:tcW w:w="425" w:type="dxa"/>
          </w:tcPr>
          <w:p w:rsidR="004D77B2" w:rsidRPr="004D77B2" w:rsidRDefault="004D77B2" w:rsidP="00982F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4D77B2" w:rsidRPr="00535AD8" w:rsidRDefault="004D77B2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СРОКИ освоения материала:</w:t>
            </w:r>
          </w:p>
        </w:tc>
        <w:tc>
          <w:tcPr>
            <w:tcW w:w="2155" w:type="dxa"/>
          </w:tcPr>
          <w:p w:rsidR="004D77B2" w:rsidRPr="00535AD8" w:rsidRDefault="004D77B2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ТЕМЫ:</w:t>
            </w:r>
          </w:p>
        </w:tc>
        <w:tc>
          <w:tcPr>
            <w:tcW w:w="2410" w:type="dxa"/>
          </w:tcPr>
          <w:p w:rsidR="004D77B2" w:rsidRPr="00535AD8" w:rsidRDefault="004D77B2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ФОРМАТ ОБУЧЕНИЯ:</w:t>
            </w:r>
          </w:p>
        </w:tc>
        <w:tc>
          <w:tcPr>
            <w:tcW w:w="2551" w:type="dxa"/>
          </w:tcPr>
          <w:p w:rsidR="004D77B2" w:rsidRPr="00535AD8" w:rsidRDefault="004D77B2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418" w:type="dxa"/>
          </w:tcPr>
          <w:p w:rsidR="004D77B2" w:rsidRPr="00535AD8" w:rsidRDefault="004D77B2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Время сдачи:</w:t>
            </w:r>
          </w:p>
        </w:tc>
        <w:tc>
          <w:tcPr>
            <w:tcW w:w="1984" w:type="dxa"/>
          </w:tcPr>
          <w:p w:rsidR="004D77B2" w:rsidRPr="00535AD8" w:rsidRDefault="004D77B2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:</w:t>
            </w:r>
          </w:p>
        </w:tc>
        <w:tc>
          <w:tcPr>
            <w:tcW w:w="1985" w:type="dxa"/>
          </w:tcPr>
          <w:p w:rsidR="004D77B2" w:rsidRPr="00535AD8" w:rsidRDefault="004D77B2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</w:tc>
      </w:tr>
      <w:tr w:rsidR="004D77B2" w:rsidRPr="00AB10D7" w:rsidTr="004D77B2">
        <w:tc>
          <w:tcPr>
            <w:tcW w:w="425" w:type="dxa"/>
          </w:tcPr>
          <w:p w:rsidR="004D77B2" w:rsidRPr="00535AD8" w:rsidRDefault="004D77B2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D77B2" w:rsidRPr="00535AD8" w:rsidRDefault="004D77B2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.2020-</w:t>
            </w:r>
          </w:p>
          <w:p w:rsidR="004D77B2" w:rsidRDefault="004D77B2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4D77B2" w:rsidRPr="00535AD8" w:rsidRDefault="004D77B2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</w:p>
        </w:tc>
        <w:tc>
          <w:tcPr>
            <w:tcW w:w="2155" w:type="dxa"/>
          </w:tcPr>
          <w:p w:rsidR="004D77B2" w:rsidRPr="00535AD8" w:rsidRDefault="004D77B2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рке!</w:t>
            </w:r>
          </w:p>
        </w:tc>
        <w:tc>
          <w:tcPr>
            <w:tcW w:w="2410" w:type="dxa"/>
          </w:tcPr>
          <w:p w:rsidR="004D77B2" w:rsidRPr="00E3348B" w:rsidRDefault="004D77B2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48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 и рабочей тетрадью.</w:t>
            </w:r>
          </w:p>
          <w:p w:rsidR="004D77B2" w:rsidRPr="00E3348B" w:rsidRDefault="004D77B2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48B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gramStart"/>
            <w:r w:rsidRPr="00E3348B">
              <w:rPr>
                <w:rFonts w:ascii="Times New Roman" w:hAnsi="Times New Roman" w:cs="Times New Roman"/>
                <w:sz w:val="24"/>
                <w:szCs w:val="24"/>
              </w:rPr>
              <w:t>видео ,</w:t>
            </w:r>
            <w:proofErr w:type="gramEnd"/>
            <w:r w:rsidRPr="00E3348B"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ние аудио в </w:t>
            </w:r>
            <w:proofErr w:type="spellStart"/>
            <w:r w:rsidRPr="00E3348B">
              <w:rPr>
                <w:rFonts w:ascii="Times New Roman" w:hAnsi="Times New Roman" w:cs="Times New Roman"/>
                <w:sz w:val="24"/>
                <w:szCs w:val="24"/>
              </w:rPr>
              <w:t>What’s</w:t>
            </w:r>
            <w:proofErr w:type="spellEnd"/>
            <w:r w:rsidRPr="00E33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348B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нлайн уроки на платфор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rd</w:t>
            </w:r>
          </w:p>
          <w:p w:rsidR="004D77B2" w:rsidRPr="00E3348B" w:rsidRDefault="004D77B2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-в 10</w:t>
            </w:r>
            <w:r w:rsidRPr="00E3348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4D77B2" w:rsidRPr="00E3348B" w:rsidRDefault="004D77B2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-в 09.00</w:t>
            </w:r>
          </w:p>
        </w:tc>
        <w:tc>
          <w:tcPr>
            <w:tcW w:w="2551" w:type="dxa"/>
          </w:tcPr>
          <w:p w:rsidR="004D77B2" w:rsidRDefault="004D77B2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чебнике читать </w:t>
            </w:r>
          </w:p>
          <w:p w:rsidR="004D77B2" w:rsidRDefault="004D77B2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0-113</w:t>
            </w:r>
          </w:p>
          <w:p w:rsidR="004D77B2" w:rsidRPr="00535AD8" w:rsidRDefault="004D77B2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зад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 тетрад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 56-57</w:t>
            </w:r>
          </w:p>
        </w:tc>
        <w:tc>
          <w:tcPr>
            <w:tcW w:w="1418" w:type="dxa"/>
          </w:tcPr>
          <w:p w:rsidR="004D77B2" w:rsidRDefault="004D77B2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  14</w:t>
            </w: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proofErr w:type="gramEnd"/>
          </w:p>
          <w:p w:rsidR="004D77B2" w:rsidRPr="00535AD8" w:rsidRDefault="004D77B2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4D77B2" w:rsidRPr="00535AD8" w:rsidRDefault="004D77B2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77B2" w:rsidRPr="0028163E" w:rsidRDefault="004D77B2" w:rsidP="00982F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 gala173@mail.ru/</w:t>
            </w:r>
          </w:p>
          <w:p w:rsidR="004D77B2" w:rsidRPr="00E3348B" w:rsidRDefault="004D77B2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48B"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rd</w:t>
            </w:r>
          </w:p>
        </w:tc>
        <w:tc>
          <w:tcPr>
            <w:tcW w:w="1985" w:type="dxa"/>
          </w:tcPr>
          <w:p w:rsidR="004D77B2" w:rsidRPr="00E20F1E" w:rsidRDefault="004D77B2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F5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исьменной работы </w:t>
            </w:r>
            <w:proofErr w:type="gramStart"/>
            <w:r w:rsidRPr="00C80F58">
              <w:rPr>
                <w:rFonts w:ascii="Times New Roman" w:hAnsi="Times New Roman" w:cs="Times New Roman"/>
                <w:sz w:val="24"/>
                <w:szCs w:val="24"/>
              </w:rPr>
              <w:t>( фото</w:t>
            </w:r>
            <w:proofErr w:type="gramEnd"/>
            <w:r w:rsidRPr="00C80F5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80F58">
              <w:rPr>
                <w:rFonts w:ascii="Times New Roman" w:hAnsi="Times New Roman" w:cs="Times New Roman"/>
                <w:sz w:val="24"/>
                <w:szCs w:val="24"/>
              </w:rPr>
              <w:t>Whats</w:t>
            </w:r>
            <w:proofErr w:type="spellEnd"/>
            <w:r w:rsidRPr="00C80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F58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  <w:r w:rsidRPr="00C80F58">
              <w:rPr>
                <w:rFonts w:ascii="Times New Roman" w:hAnsi="Times New Roman" w:cs="Times New Roman"/>
                <w:sz w:val="24"/>
                <w:szCs w:val="24"/>
              </w:rPr>
              <w:t>), устные ответы онлайн</w:t>
            </w:r>
          </w:p>
        </w:tc>
      </w:tr>
    </w:tbl>
    <w:p w:rsidR="004D77B2" w:rsidRDefault="004D77B2" w:rsidP="00E00B91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13548E" w:rsidRPr="00E3348B" w:rsidRDefault="0013548E" w:rsidP="001354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МЕТ:  Англий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зык</w:t>
      </w:r>
    </w:p>
    <w:p w:rsidR="0013548E" w:rsidRPr="00AB10D7" w:rsidRDefault="0013548E" w:rsidP="0013548E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3А</w:t>
      </w:r>
    </w:p>
    <w:p w:rsidR="0013548E" w:rsidRPr="0013548E" w:rsidRDefault="0013548E" w:rsidP="0013548E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AB10D7">
        <w:rPr>
          <w:rFonts w:ascii="Times New Roman" w:hAnsi="Times New Roman" w:cs="Times New Roman"/>
          <w:sz w:val="24"/>
          <w:szCs w:val="24"/>
        </w:rPr>
        <w:t>Учит</w:t>
      </w:r>
      <w:r>
        <w:rPr>
          <w:rFonts w:ascii="Times New Roman" w:hAnsi="Times New Roman" w:cs="Times New Roman"/>
          <w:sz w:val="24"/>
          <w:szCs w:val="24"/>
        </w:rPr>
        <w:t xml:space="preserve">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ш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на Максимовна</w:t>
      </w:r>
    </w:p>
    <w:p w:rsidR="0013548E" w:rsidRPr="0013548E" w:rsidRDefault="0013548E" w:rsidP="0013548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3548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13548E">
        <w:rPr>
          <w:rFonts w:ascii="Times New Roman" w:hAnsi="Times New Roman" w:cs="Times New Roman"/>
          <w:sz w:val="24"/>
          <w:szCs w:val="24"/>
        </w:rPr>
        <w:t>:</w:t>
      </w:r>
      <w:r w:rsidRPr="0013548E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13548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geo</w:t>
        </w:r>
        <w:r w:rsidRPr="0013548E">
          <w:rPr>
            <w:rStyle w:val="a4"/>
            <w:rFonts w:ascii="Times New Roman" w:hAnsi="Times New Roman" w:cs="Times New Roman"/>
            <w:sz w:val="24"/>
            <w:szCs w:val="24"/>
          </w:rPr>
          <w:t>541@</w:t>
        </w:r>
        <w:r w:rsidRPr="0013548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13548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3548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Style w:val="a3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275"/>
        <w:gridCol w:w="1985"/>
        <w:gridCol w:w="4820"/>
        <w:gridCol w:w="1276"/>
        <w:gridCol w:w="1984"/>
        <w:gridCol w:w="1559"/>
      </w:tblGrid>
      <w:tr w:rsidR="0013548E" w:rsidRPr="0013548E" w:rsidTr="0013548E">
        <w:tc>
          <w:tcPr>
            <w:tcW w:w="426" w:type="dxa"/>
          </w:tcPr>
          <w:p w:rsidR="0013548E" w:rsidRPr="0013548E" w:rsidRDefault="0013548E" w:rsidP="001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13548E" w:rsidRPr="0013548E" w:rsidRDefault="0013548E" w:rsidP="001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Сроки освоения материала</w:t>
            </w:r>
          </w:p>
        </w:tc>
        <w:tc>
          <w:tcPr>
            <w:tcW w:w="1275" w:type="dxa"/>
          </w:tcPr>
          <w:p w:rsidR="0013548E" w:rsidRPr="0013548E" w:rsidRDefault="0013548E" w:rsidP="001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1985" w:type="dxa"/>
          </w:tcPr>
          <w:p w:rsidR="0013548E" w:rsidRPr="0013548E" w:rsidRDefault="0013548E" w:rsidP="001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 xml:space="preserve">Формат обучения </w:t>
            </w:r>
          </w:p>
        </w:tc>
        <w:tc>
          <w:tcPr>
            <w:tcW w:w="4820" w:type="dxa"/>
          </w:tcPr>
          <w:p w:rsidR="0013548E" w:rsidRPr="0013548E" w:rsidRDefault="0013548E" w:rsidP="001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276" w:type="dxa"/>
          </w:tcPr>
          <w:p w:rsidR="0013548E" w:rsidRPr="00535AD8" w:rsidRDefault="0013548E" w:rsidP="001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Время сдачи:</w:t>
            </w:r>
          </w:p>
        </w:tc>
        <w:tc>
          <w:tcPr>
            <w:tcW w:w="1984" w:type="dxa"/>
          </w:tcPr>
          <w:p w:rsidR="0013548E" w:rsidRPr="0013548E" w:rsidRDefault="0013548E" w:rsidP="001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:</w:t>
            </w:r>
          </w:p>
        </w:tc>
        <w:tc>
          <w:tcPr>
            <w:tcW w:w="1559" w:type="dxa"/>
          </w:tcPr>
          <w:p w:rsidR="0013548E" w:rsidRPr="0013548E" w:rsidRDefault="0013548E" w:rsidP="001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</w:tc>
      </w:tr>
      <w:tr w:rsidR="0013548E" w:rsidRPr="0013548E" w:rsidTr="0013548E">
        <w:tc>
          <w:tcPr>
            <w:tcW w:w="426" w:type="dxa"/>
          </w:tcPr>
          <w:p w:rsidR="0013548E" w:rsidRPr="0013548E" w:rsidRDefault="0013548E" w:rsidP="001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3548E" w:rsidRPr="0013548E" w:rsidRDefault="0013548E" w:rsidP="001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14.04.2020-</w:t>
            </w:r>
          </w:p>
          <w:p w:rsidR="0013548E" w:rsidRPr="0013548E" w:rsidRDefault="0013548E" w:rsidP="001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  <w:p w:rsidR="0013548E" w:rsidRPr="0013548E" w:rsidRDefault="0013548E" w:rsidP="001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</w:p>
        </w:tc>
        <w:tc>
          <w:tcPr>
            <w:tcW w:w="1275" w:type="dxa"/>
          </w:tcPr>
          <w:p w:rsidR="0013548E" w:rsidRPr="0013548E" w:rsidRDefault="0013548E" w:rsidP="001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 xml:space="preserve">Модуль 7 </w:t>
            </w:r>
          </w:p>
        </w:tc>
        <w:tc>
          <w:tcPr>
            <w:tcW w:w="1985" w:type="dxa"/>
          </w:tcPr>
          <w:p w:rsidR="0013548E" w:rsidRPr="0013548E" w:rsidRDefault="0013548E" w:rsidP="001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, </w:t>
            </w:r>
            <w:bookmarkStart w:id="0" w:name="_GoBack"/>
            <w:bookmarkEnd w:id="0"/>
            <w:r w:rsidRPr="0013548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  <w:proofErr w:type="gramStart"/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</w:p>
          <w:p w:rsidR="0013548E" w:rsidRPr="0013548E" w:rsidRDefault="0013548E" w:rsidP="00135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48E" w:rsidRPr="0013548E" w:rsidRDefault="0013548E" w:rsidP="00135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3548E" w:rsidRPr="0013548E" w:rsidRDefault="0013548E" w:rsidP="001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: </w:t>
            </w:r>
          </w:p>
          <w:p w:rsidR="0013548E" w:rsidRPr="0013548E" w:rsidRDefault="0013548E" w:rsidP="001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 xml:space="preserve">1. Грамматика (стр. 169 - 170): </w:t>
            </w:r>
            <w:r w:rsidRPr="0013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: образование, использование.</w:t>
            </w:r>
          </w:p>
          <w:p w:rsidR="0013548E" w:rsidRPr="0013548E" w:rsidRDefault="0013548E" w:rsidP="001354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</w:t>
            </w:r>
            <w:r w:rsidRPr="0013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 w:rsidRPr="0013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13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 w:rsidRPr="0013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Continuous </w:t>
            </w: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13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употребляется</w:t>
            </w:r>
            <w:r w:rsidRPr="0013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o hear, to see, to know, to understand, to remember, to forget, to like, to love, to hate, to want, to wish, to belong, to possess, to be).</w:t>
            </w:r>
          </w:p>
          <w:p w:rsidR="0013548E" w:rsidRPr="0013548E" w:rsidRDefault="0013548E" w:rsidP="001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2. Читать (стр. 111 - 115), отрабатывать произношение, выписать и выучить новые слова (стр. 174). Повторить слова на стр. 172-173.</w:t>
            </w:r>
          </w:p>
          <w:p w:rsidR="0013548E" w:rsidRPr="0013548E" w:rsidRDefault="0013548E" w:rsidP="001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3. Письменно в тетради упр. 3 стр. 111 – ответить на вопросы.</w:t>
            </w:r>
          </w:p>
          <w:p w:rsidR="0013548E" w:rsidRPr="0013548E" w:rsidRDefault="0013548E" w:rsidP="001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Рабочая тетрадь:</w:t>
            </w:r>
          </w:p>
          <w:p w:rsidR="0013548E" w:rsidRPr="0013548E" w:rsidRDefault="0013548E" w:rsidP="001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4. Упражнения стр. 57 - 61.</w:t>
            </w:r>
          </w:p>
        </w:tc>
        <w:tc>
          <w:tcPr>
            <w:tcW w:w="1276" w:type="dxa"/>
          </w:tcPr>
          <w:p w:rsidR="0013548E" w:rsidRPr="0013548E" w:rsidRDefault="0013548E" w:rsidP="001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 xml:space="preserve">.04.20 </w:t>
            </w:r>
          </w:p>
          <w:p w:rsidR="0013548E" w:rsidRPr="0013548E" w:rsidRDefault="0013548E" w:rsidP="001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до 15.00</w:t>
            </w:r>
          </w:p>
        </w:tc>
        <w:tc>
          <w:tcPr>
            <w:tcW w:w="1984" w:type="dxa"/>
          </w:tcPr>
          <w:p w:rsidR="0013548E" w:rsidRPr="0013548E" w:rsidRDefault="0013548E" w:rsidP="001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3548E" w:rsidRPr="0013548E" w:rsidRDefault="0013548E" w:rsidP="001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13548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geo</w:t>
              </w:r>
              <w:r w:rsidRPr="001354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41@</w:t>
              </w:r>
              <w:r w:rsidRPr="0013548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354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3548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3548E" w:rsidRPr="0013548E" w:rsidRDefault="0013548E" w:rsidP="001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е задания: сайт ЯКЛАСС</w:t>
            </w:r>
          </w:p>
        </w:tc>
        <w:tc>
          <w:tcPr>
            <w:tcW w:w="1559" w:type="dxa"/>
          </w:tcPr>
          <w:p w:rsidR="0013548E" w:rsidRPr="0013548E" w:rsidRDefault="0013548E" w:rsidP="001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письменного задания</w:t>
            </w:r>
          </w:p>
        </w:tc>
      </w:tr>
    </w:tbl>
    <w:p w:rsidR="00982F0B" w:rsidRDefault="00982F0B" w:rsidP="00E00B91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982F0B" w:rsidRDefault="00982F0B" w:rsidP="00E00B91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E00B91" w:rsidRDefault="00E00B91" w:rsidP="00E00B91">
      <w:pPr>
        <w:ind w:firstLine="142"/>
        <w:rPr>
          <w:rFonts w:ascii="Times New Roman" w:hAnsi="Times New Roman" w:cs="Times New Roman"/>
          <w:sz w:val="24"/>
          <w:szCs w:val="24"/>
        </w:rPr>
      </w:pPr>
      <w:proofErr w:type="gramStart"/>
      <w:r w:rsidRPr="00AB10D7">
        <w:rPr>
          <w:rFonts w:ascii="Times New Roman" w:hAnsi="Times New Roman" w:cs="Times New Roman"/>
          <w:sz w:val="24"/>
          <w:szCs w:val="24"/>
        </w:rPr>
        <w:t xml:space="preserve">ПРЕДМЕТ:  </w:t>
      </w:r>
      <w:r>
        <w:rPr>
          <w:rFonts w:ascii="Times New Roman" w:hAnsi="Times New Roman" w:cs="Times New Roman"/>
          <w:sz w:val="24"/>
          <w:szCs w:val="24"/>
        </w:rPr>
        <w:t>Физиче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льтура</w:t>
      </w:r>
    </w:p>
    <w:p w:rsidR="00E00B91" w:rsidRPr="00AB10D7" w:rsidRDefault="00E00B91" w:rsidP="00E00B91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3</w:t>
      </w:r>
    </w:p>
    <w:p w:rsidR="00E00B91" w:rsidRPr="00AB10D7" w:rsidRDefault="00E00B91" w:rsidP="00E00B91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AB10D7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ер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т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дисович</w:t>
      </w:r>
      <w:proofErr w:type="spellEnd"/>
    </w:p>
    <w:p w:rsidR="00E00B91" w:rsidRDefault="00E00B91" w:rsidP="00E00B91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B10D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E652B">
        <w:rPr>
          <w:rFonts w:ascii="Times New Roman" w:hAnsi="Times New Roman" w:cs="Times New Roman"/>
          <w:sz w:val="24"/>
          <w:szCs w:val="24"/>
        </w:rPr>
        <w:t>-</w:t>
      </w:r>
      <w:r w:rsidRPr="00AB10D7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CE652B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EE680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agers</w:t>
        </w:r>
        <w:r w:rsidRPr="00EE680F">
          <w:rPr>
            <w:rStyle w:val="a4"/>
            <w:rFonts w:ascii="Times New Roman" w:hAnsi="Times New Roman" w:cs="Times New Roman"/>
            <w:sz w:val="24"/>
            <w:szCs w:val="24"/>
          </w:rPr>
          <w:t>1990@</w:t>
        </w:r>
        <w:r w:rsidRPr="00EE680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EE680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E680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tbl>
      <w:tblPr>
        <w:tblStyle w:val="a3"/>
        <w:tblW w:w="147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2268"/>
        <w:gridCol w:w="3006"/>
        <w:gridCol w:w="3118"/>
        <w:gridCol w:w="1418"/>
        <w:gridCol w:w="1559"/>
        <w:gridCol w:w="1560"/>
      </w:tblGrid>
      <w:tr w:rsidR="00E00B91" w:rsidRPr="00AB10D7" w:rsidTr="00E00B91">
        <w:tc>
          <w:tcPr>
            <w:tcW w:w="426" w:type="dxa"/>
          </w:tcPr>
          <w:p w:rsidR="00E00B91" w:rsidRPr="00535AD8" w:rsidRDefault="00E00B91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0B91" w:rsidRPr="00535AD8" w:rsidRDefault="00E00B91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СРОКИ освоения материала:</w:t>
            </w:r>
          </w:p>
        </w:tc>
        <w:tc>
          <w:tcPr>
            <w:tcW w:w="2268" w:type="dxa"/>
          </w:tcPr>
          <w:p w:rsidR="00E00B91" w:rsidRPr="00535AD8" w:rsidRDefault="00E00B91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ТЕМЫ:</w:t>
            </w:r>
          </w:p>
        </w:tc>
        <w:tc>
          <w:tcPr>
            <w:tcW w:w="3006" w:type="dxa"/>
          </w:tcPr>
          <w:p w:rsidR="00E00B91" w:rsidRPr="00535AD8" w:rsidRDefault="00E00B91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ФОРМАТ ОБУЧЕНИЯ:</w:t>
            </w:r>
          </w:p>
        </w:tc>
        <w:tc>
          <w:tcPr>
            <w:tcW w:w="3118" w:type="dxa"/>
          </w:tcPr>
          <w:p w:rsidR="00E00B91" w:rsidRPr="00535AD8" w:rsidRDefault="00E00B91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418" w:type="dxa"/>
          </w:tcPr>
          <w:p w:rsidR="00E00B91" w:rsidRPr="00535AD8" w:rsidRDefault="00E00B91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Время сдачи:</w:t>
            </w:r>
          </w:p>
        </w:tc>
        <w:tc>
          <w:tcPr>
            <w:tcW w:w="1559" w:type="dxa"/>
          </w:tcPr>
          <w:p w:rsidR="00E00B91" w:rsidRPr="00535AD8" w:rsidRDefault="00E00B91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:</w:t>
            </w:r>
          </w:p>
        </w:tc>
        <w:tc>
          <w:tcPr>
            <w:tcW w:w="1560" w:type="dxa"/>
          </w:tcPr>
          <w:p w:rsidR="00E00B91" w:rsidRPr="00535AD8" w:rsidRDefault="00E00B91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</w:tc>
      </w:tr>
      <w:tr w:rsidR="00E00B91" w:rsidRPr="00AB10D7" w:rsidTr="00E00B91">
        <w:tc>
          <w:tcPr>
            <w:tcW w:w="426" w:type="dxa"/>
          </w:tcPr>
          <w:p w:rsidR="00E00B91" w:rsidRPr="00535AD8" w:rsidRDefault="00E00B91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00B91" w:rsidRPr="00535AD8" w:rsidRDefault="00E00B91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.2020-</w:t>
            </w:r>
          </w:p>
          <w:p w:rsidR="00E00B91" w:rsidRPr="00535AD8" w:rsidRDefault="00E00B91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</w:t>
            </w: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268" w:type="dxa"/>
          </w:tcPr>
          <w:p w:rsidR="00E00B91" w:rsidRDefault="00E00B91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3.04.2020  Равном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 7 минут</w:t>
            </w:r>
            <w:r w:rsidRPr="00DC7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C34">
              <w:rPr>
                <w:rFonts w:ascii="Times New Roman" w:hAnsi="Times New Roman" w:cs="Times New Roman"/>
                <w:sz w:val="24"/>
                <w:szCs w:val="24"/>
              </w:rPr>
              <w:t xml:space="preserve">Чередование ходьбы и </w:t>
            </w:r>
            <w:proofErr w:type="gramStart"/>
            <w:r w:rsidRPr="00DC7C34">
              <w:rPr>
                <w:rFonts w:ascii="Times New Roman" w:hAnsi="Times New Roman" w:cs="Times New Roman"/>
                <w:sz w:val="24"/>
                <w:szCs w:val="24"/>
              </w:rPr>
              <w:t>бега( 50</w:t>
            </w:r>
            <w:proofErr w:type="gramEnd"/>
            <w:r w:rsidRPr="00DC7C34">
              <w:rPr>
                <w:rFonts w:ascii="Times New Roman" w:hAnsi="Times New Roman" w:cs="Times New Roman"/>
                <w:sz w:val="24"/>
                <w:szCs w:val="24"/>
              </w:rPr>
              <w:t xml:space="preserve"> м. бег, 100м ходьба)</w:t>
            </w:r>
          </w:p>
          <w:p w:rsidR="00E00B91" w:rsidRDefault="00E00B91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B91" w:rsidRDefault="00E00B91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.2020 Равномерный бег 8 минут</w:t>
            </w:r>
            <w:r w:rsidRPr="00DC7C34">
              <w:rPr>
                <w:rFonts w:ascii="Times New Roman" w:hAnsi="Times New Roman" w:cs="Times New Roman"/>
                <w:sz w:val="24"/>
                <w:szCs w:val="24"/>
              </w:rPr>
              <w:t xml:space="preserve">. Чередование ходьбы и </w:t>
            </w:r>
            <w:proofErr w:type="gramStart"/>
            <w:r w:rsidRPr="00DC7C34">
              <w:rPr>
                <w:rFonts w:ascii="Times New Roman" w:hAnsi="Times New Roman" w:cs="Times New Roman"/>
                <w:sz w:val="24"/>
                <w:szCs w:val="24"/>
              </w:rPr>
              <w:t>бага(</w:t>
            </w:r>
            <w:proofErr w:type="gramEnd"/>
            <w:r w:rsidRPr="00DC7C34">
              <w:rPr>
                <w:rFonts w:ascii="Times New Roman" w:hAnsi="Times New Roman" w:cs="Times New Roman"/>
                <w:sz w:val="24"/>
                <w:szCs w:val="24"/>
              </w:rPr>
              <w:t>50м бег, 100м ходьба)</w:t>
            </w:r>
          </w:p>
          <w:p w:rsidR="00E00B91" w:rsidRDefault="00E00B91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B91" w:rsidRDefault="00E00B91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  <w:p w:rsidR="00E00B91" w:rsidRPr="00535AD8" w:rsidRDefault="00E00B91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C34">
              <w:rPr>
                <w:rFonts w:ascii="Times New Roman" w:hAnsi="Times New Roman" w:cs="Times New Roman"/>
                <w:sz w:val="24"/>
                <w:szCs w:val="24"/>
              </w:rPr>
              <w:t>Равномерный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8 </w:t>
            </w:r>
            <w:proofErr w:type="gramStart"/>
            <w:r w:rsidRPr="00DC7C34">
              <w:rPr>
                <w:rFonts w:ascii="Times New Roman" w:hAnsi="Times New Roman" w:cs="Times New Roman"/>
                <w:sz w:val="24"/>
                <w:szCs w:val="24"/>
              </w:rPr>
              <w:t>минут .Чередование</w:t>
            </w:r>
            <w:proofErr w:type="gramEnd"/>
            <w:r w:rsidRPr="00DC7C34">
              <w:rPr>
                <w:rFonts w:ascii="Times New Roman" w:hAnsi="Times New Roman" w:cs="Times New Roman"/>
                <w:sz w:val="24"/>
                <w:szCs w:val="24"/>
              </w:rPr>
              <w:t xml:space="preserve"> ходьбы и бега(50м бег 100м ходьба)</w:t>
            </w:r>
          </w:p>
        </w:tc>
        <w:tc>
          <w:tcPr>
            <w:tcW w:w="3006" w:type="dxa"/>
          </w:tcPr>
          <w:p w:rsidR="00E00B91" w:rsidRDefault="00E00B91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</w:t>
            </w:r>
          </w:p>
          <w:p w:rsidR="00E00B91" w:rsidRDefault="00E00B91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:</w:t>
            </w:r>
          </w:p>
          <w:p w:rsidR="00E00B91" w:rsidRPr="00DE399F" w:rsidRDefault="00E00B91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B91" w:rsidRDefault="00E00B91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3.04.20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первой части видео ролика </w:t>
            </w:r>
          </w:p>
          <w:p w:rsidR="00E00B91" w:rsidRDefault="00E00B91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B91" w:rsidRDefault="00E00B91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.04.20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мотр второй части видео ролика</w:t>
            </w:r>
          </w:p>
          <w:p w:rsidR="00E00B91" w:rsidRDefault="00E00B91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B91" w:rsidRDefault="00E00B91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4.20 – Рисунок на тем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й в ролике»</w:t>
            </w:r>
          </w:p>
          <w:p w:rsidR="00E00B91" w:rsidRPr="00DE399F" w:rsidRDefault="00E00B91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00B91" w:rsidRDefault="00E00B91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журнал / дневник</w:t>
            </w:r>
          </w:p>
          <w:p w:rsidR="00E00B91" w:rsidRPr="003A5E52" w:rsidRDefault="00E00B91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ресурсы, </w:t>
            </w:r>
          </w:p>
          <w:p w:rsidR="00E00B91" w:rsidRPr="00321D2A" w:rsidRDefault="00E00B91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D2A">
              <w:rPr>
                <w:rFonts w:ascii="Times New Roman" w:hAnsi="Times New Roman" w:cs="Times New Roman"/>
                <w:sz w:val="24"/>
                <w:szCs w:val="24"/>
              </w:rPr>
              <w:t>https://www.youtube.com/watch?v=XlgVdVYetmo</w:t>
            </w:r>
          </w:p>
        </w:tc>
        <w:tc>
          <w:tcPr>
            <w:tcW w:w="1418" w:type="dxa"/>
          </w:tcPr>
          <w:p w:rsidR="00E00B91" w:rsidRPr="00535AD8" w:rsidRDefault="00E00B91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E00B91" w:rsidRPr="00535AD8" w:rsidRDefault="00E00B91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: 15</w:t>
            </w: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</w:tcPr>
          <w:p w:rsidR="00E00B91" w:rsidRPr="00CE652B" w:rsidRDefault="00E00B91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65E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5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65E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00B91" w:rsidRDefault="00982F0B" w:rsidP="00982F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E00B91" w:rsidRPr="00EE680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gers</w:t>
              </w:r>
              <w:r w:rsidR="00E00B91" w:rsidRPr="00EE68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90@</w:t>
              </w:r>
              <w:r w:rsidR="00E00B91" w:rsidRPr="00EE680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E00B91" w:rsidRPr="00EE68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00B91" w:rsidRPr="00EE680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E00B91" w:rsidRPr="00CE652B" w:rsidRDefault="00E00B91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00B91" w:rsidRPr="00CE652B" w:rsidRDefault="00E00B91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ыполненных заданий</w:t>
            </w:r>
          </w:p>
        </w:tc>
      </w:tr>
    </w:tbl>
    <w:p w:rsidR="00E00B91" w:rsidRDefault="00E00B91" w:rsidP="00E00B91"/>
    <w:p w:rsidR="00E00B91" w:rsidRDefault="00E00B91" w:rsidP="00080274">
      <w:pPr>
        <w:rPr>
          <w:rFonts w:ascii="Times New Roman" w:hAnsi="Times New Roman" w:cs="Times New Roman"/>
          <w:sz w:val="24"/>
          <w:szCs w:val="24"/>
        </w:rPr>
      </w:pPr>
    </w:p>
    <w:sectPr w:rsidR="00E00B91" w:rsidSect="007A4DCE">
      <w:pgSz w:w="16838" w:h="11906" w:orient="landscape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ED1"/>
    <w:rsid w:val="00034741"/>
    <w:rsid w:val="00080274"/>
    <w:rsid w:val="000C46B4"/>
    <w:rsid w:val="00115EBC"/>
    <w:rsid w:val="0013548E"/>
    <w:rsid w:val="001A6DE4"/>
    <w:rsid w:val="001D2D14"/>
    <w:rsid w:val="00205109"/>
    <w:rsid w:val="002053F3"/>
    <w:rsid w:val="00213A20"/>
    <w:rsid w:val="002467BE"/>
    <w:rsid w:val="00296FE3"/>
    <w:rsid w:val="00345DB7"/>
    <w:rsid w:val="00362E20"/>
    <w:rsid w:val="0043753F"/>
    <w:rsid w:val="00452EEA"/>
    <w:rsid w:val="004D77B2"/>
    <w:rsid w:val="00564B85"/>
    <w:rsid w:val="005A5D4F"/>
    <w:rsid w:val="005F582F"/>
    <w:rsid w:val="00727E31"/>
    <w:rsid w:val="00781659"/>
    <w:rsid w:val="007A4DCE"/>
    <w:rsid w:val="00841E36"/>
    <w:rsid w:val="00863555"/>
    <w:rsid w:val="00916E53"/>
    <w:rsid w:val="00920AF7"/>
    <w:rsid w:val="009349EB"/>
    <w:rsid w:val="00943523"/>
    <w:rsid w:val="00950614"/>
    <w:rsid w:val="00982F0B"/>
    <w:rsid w:val="009A6862"/>
    <w:rsid w:val="00A070D3"/>
    <w:rsid w:val="00A200F1"/>
    <w:rsid w:val="00A20D9F"/>
    <w:rsid w:val="00AD5BFE"/>
    <w:rsid w:val="00C41ED1"/>
    <w:rsid w:val="00C538B4"/>
    <w:rsid w:val="00C60116"/>
    <w:rsid w:val="00CC5419"/>
    <w:rsid w:val="00D23EF4"/>
    <w:rsid w:val="00D53DBC"/>
    <w:rsid w:val="00E00B91"/>
    <w:rsid w:val="00E05B6E"/>
    <w:rsid w:val="00EC4343"/>
    <w:rsid w:val="00F13020"/>
    <w:rsid w:val="00F75EED"/>
    <w:rsid w:val="00F87C7C"/>
    <w:rsid w:val="00F97540"/>
    <w:rsid w:val="00FC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D0B468-3D19-4C6D-AA60-A8503BBA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1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A4D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eo541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geo541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ala173@mail.ru/luckyyou541@yandex.r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korolkova.qalina@yandex.ru" TargetMode="External"/><Relationship Id="rId10" Type="http://schemas.openxmlformats.org/officeDocument/2006/relationships/hyperlink" Target="mailto:Zagers1990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Zagers1990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8C1D5-01CD-4E0D-B91B-D1BDAE58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2</cp:revision>
  <dcterms:created xsi:type="dcterms:W3CDTF">2020-04-08T18:28:00Z</dcterms:created>
  <dcterms:modified xsi:type="dcterms:W3CDTF">2020-04-09T16:33:00Z</dcterms:modified>
</cp:coreProperties>
</file>